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C4" w:rsidRDefault="00FC2368" w:rsidP="001233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FC2368">
        <w:rPr>
          <w:rFonts w:ascii="Times New Roman" w:hAnsi="Times New Roman" w:cs="Times New Roman"/>
          <w:sz w:val="20"/>
          <w:szCs w:val="20"/>
        </w:rPr>
        <w:t xml:space="preserve">Приложение к решению </w:t>
      </w:r>
    </w:p>
    <w:p w:rsidR="00080D64" w:rsidRPr="00D466BC" w:rsidRDefault="00FC2368" w:rsidP="001233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368">
        <w:rPr>
          <w:rFonts w:ascii="Times New Roman" w:hAnsi="Times New Roman" w:cs="Times New Roman"/>
          <w:sz w:val="20"/>
          <w:szCs w:val="20"/>
        </w:rPr>
        <w:t xml:space="preserve">Чадыр-Лунгского Городского </w:t>
      </w:r>
      <w:r w:rsidRPr="008C5174">
        <w:rPr>
          <w:rFonts w:ascii="Times New Roman" w:hAnsi="Times New Roman" w:cs="Times New Roman"/>
          <w:sz w:val="20"/>
          <w:szCs w:val="20"/>
        </w:rPr>
        <w:t>Совета №ХХХ</w:t>
      </w:r>
      <w:r w:rsidRPr="008C5174">
        <w:rPr>
          <w:rFonts w:ascii="Times New Roman" w:hAnsi="Times New Roman" w:cs="Times New Roman"/>
          <w:sz w:val="20"/>
          <w:szCs w:val="20"/>
          <w:lang w:val="ro-RO"/>
        </w:rPr>
        <w:t>IX</w:t>
      </w:r>
      <w:r w:rsidRPr="008C5174">
        <w:rPr>
          <w:rFonts w:ascii="Times New Roman" w:hAnsi="Times New Roman" w:cs="Times New Roman"/>
          <w:sz w:val="20"/>
          <w:szCs w:val="20"/>
        </w:rPr>
        <w:t xml:space="preserve">/1 от </w:t>
      </w:r>
      <w:r w:rsidRPr="008C5174">
        <w:rPr>
          <w:rFonts w:ascii="Times New Roman" w:hAnsi="Times New Roman" w:cs="Times New Roman"/>
          <w:sz w:val="20"/>
          <w:szCs w:val="20"/>
          <w:lang w:val="ro-RO"/>
        </w:rPr>
        <w:t>27</w:t>
      </w:r>
      <w:r w:rsidRPr="008C5174">
        <w:rPr>
          <w:rFonts w:ascii="Times New Roman" w:hAnsi="Times New Roman" w:cs="Times New Roman"/>
          <w:sz w:val="20"/>
          <w:szCs w:val="20"/>
        </w:rPr>
        <w:t>.0</w:t>
      </w:r>
      <w:r w:rsidRPr="008C5174">
        <w:rPr>
          <w:rFonts w:ascii="Times New Roman" w:hAnsi="Times New Roman" w:cs="Times New Roman"/>
          <w:sz w:val="20"/>
          <w:szCs w:val="20"/>
          <w:lang w:val="ro-RO"/>
        </w:rPr>
        <w:t>9</w:t>
      </w:r>
      <w:r w:rsidRPr="008C5174">
        <w:rPr>
          <w:rFonts w:ascii="Times New Roman" w:hAnsi="Times New Roman" w:cs="Times New Roman"/>
          <w:sz w:val="20"/>
          <w:szCs w:val="20"/>
        </w:rPr>
        <w:t>.2013г.</w:t>
      </w:r>
      <w:r w:rsidRPr="00FC236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233C4" w:rsidRDefault="001233C4" w:rsidP="00FC2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80D64" w:rsidRPr="00D466BC" w:rsidRDefault="00080D64" w:rsidP="00FC2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BC">
        <w:rPr>
          <w:rFonts w:ascii="Times New Roman" w:hAnsi="Times New Roman" w:cs="Times New Roman"/>
          <w:b/>
          <w:sz w:val="24"/>
          <w:szCs w:val="24"/>
        </w:rPr>
        <w:t>У  С  Т  А  В</w:t>
      </w:r>
    </w:p>
    <w:p w:rsidR="00080D64" w:rsidRPr="00D466BC" w:rsidRDefault="00080D64" w:rsidP="00FC2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BC">
        <w:rPr>
          <w:rFonts w:ascii="Times New Roman" w:hAnsi="Times New Roman" w:cs="Times New Roman"/>
          <w:b/>
          <w:sz w:val="24"/>
          <w:szCs w:val="24"/>
        </w:rPr>
        <w:t>Публично</w:t>
      </w:r>
      <w:r w:rsidR="00047CA6">
        <w:rPr>
          <w:rFonts w:ascii="Times New Roman" w:hAnsi="Times New Roman" w:cs="Times New Roman"/>
          <w:b/>
          <w:sz w:val="24"/>
          <w:szCs w:val="24"/>
        </w:rPr>
        <w:t>го учреждения «Бизнес - инкубатор</w:t>
      </w:r>
      <w:r w:rsidRPr="00D466BC">
        <w:rPr>
          <w:rFonts w:ascii="Times New Roman" w:hAnsi="Times New Roman" w:cs="Times New Roman"/>
          <w:b/>
          <w:sz w:val="24"/>
          <w:szCs w:val="24"/>
        </w:rPr>
        <w:t xml:space="preserve"> Чадыр-Лунга»</w:t>
      </w:r>
    </w:p>
    <w:p w:rsidR="003C55C2" w:rsidRPr="00D466BC" w:rsidRDefault="003C55C2" w:rsidP="00FC2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5C2" w:rsidRDefault="00FC2368" w:rsidP="00FC23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.</w:t>
      </w:r>
      <w:r w:rsidR="003C55C2" w:rsidRPr="00D466B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C2368" w:rsidRPr="00FC2368" w:rsidRDefault="00FC2368" w:rsidP="00FC23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01A5" w:rsidRPr="00D466BC" w:rsidRDefault="003C55C2" w:rsidP="00FC23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 xml:space="preserve">Настоящий устав разработан в соответствии с положениями Гражданского Кодекса РМ № 1107 – ХУ от 06 июня 20002 года, ст.184 п.1), 2)  Закона РМ № 845 от 03.01.1992 года Закона «О предпринимательстве и предприятиях», Закона РМ </w:t>
      </w:r>
    </w:p>
    <w:p w:rsidR="003C55C2" w:rsidRPr="00D466BC" w:rsidRDefault="003C55C2" w:rsidP="00FC23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№ 220 от 19.10.2007 года «О государственной регистрации юридических лиц и индивидуальных  предпринимателей», другие действующие нормативные акты.</w:t>
      </w:r>
    </w:p>
    <w:p w:rsidR="004E259C" w:rsidRPr="00D466BC" w:rsidRDefault="003C55C2" w:rsidP="00FC23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Настоящий Устав устанавливает порядок учреждения и функционирования публичного учреждения «Бизнес инкубатор Чадыр-Лунга»</w:t>
      </w:r>
      <w:r w:rsidR="004E259C" w:rsidRPr="00D466BC">
        <w:rPr>
          <w:rFonts w:ascii="Times New Roman" w:hAnsi="Times New Roman" w:cs="Times New Roman"/>
          <w:sz w:val="24"/>
          <w:szCs w:val="24"/>
        </w:rPr>
        <w:t xml:space="preserve">  в дальне</w:t>
      </w:r>
      <w:r w:rsidR="0099697C" w:rsidRPr="00D466BC">
        <w:rPr>
          <w:rFonts w:ascii="Times New Roman" w:hAnsi="Times New Roman" w:cs="Times New Roman"/>
          <w:sz w:val="24"/>
          <w:szCs w:val="24"/>
        </w:rPr>
        <w:t>й</w:t>
      </w:r>
      <w:r w:rsidR="004E259C" w:rsidRPr="00D466BC">
        <w:rPr>
          <w:rFonts w:ascii="Times New Roman" w:hAnsi="Times New Roman" w:cs="Times New Roman"/>
          <w:sz w:val="24"/>
          <w:szCs w:val="24"/>
        </w:rPr>
        <w:t>шем ПУ «Бизнес инкубатор Чадыр-Лунга».</w:t>
      </w:r>
    </w:p>
    <w:p w:rsidR="00866074" w:rsidRPr="00D466BC" w:rsidRDefault="004E259C" w:rsidP="00FC23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Полное наименование учреждения – «Бизнес инкубатор Чадыр-Лунга».</w:t>
      </w:r>
      <w:r w:rsidR="000E0FE6" w:rsidRPr="00D466BC">
        <w:rPr>
          <w:rFonts w:ascii="Times New Roman" w:hAnsi="Times New Roman" w:cs="Times New Roman"/>
          <w:sz w:val="24"/>
          <w:szCs w:val="24"/>
        </w:rPr>
        <w:t xml:space="preserve"> Наименование аббревиатуры:</w:t>
      </w:r>
      <w:r w:rsidR="009A3919" w:rsidRPr="00D466BC">
        <w:rPr>
          <w:rFonts w:ascii="Times New Roman" w:hAnsi="Times New Roman" w:cs="Times New Roman"/>
          <w:sz w:val="24"/>
          <w:szCs w:val="24"/>
        </w:rPr>
        <w:t xml:space="preserve">      </w:t>
      </w:r>
      <w:r w:rsidR="00866074" w:rsidRPr="00D466BC">
        <w:rPr>
          <w:rFonts w:ascii="Times New Roman" w:hAnsi="Times New Roman" w:cs="Times New Roman"/>
          <w:sz w:val="24"/>
          <w:szCs w:val="24"/>
        </w:rPr>
        <w:t>ПУ «Бизнес инкубатор Чадыр-Лунга».</w:t>
      </w:r>
    </w:p>
    <w:p w:rsidR="00866074" w:rsidRPr="00D466BC" w:rsidRDefault="009A3919" w:rsidP="00FC23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 xml:space="preserve"> </w:t>
      </w:r>
      <w:r w:rsidR="00866074" w:rsidRPr="00D466BC">
        <w:rPr>
          <w:rFonts w:ascii="Times New Roman" w:hAnsi="Times New Roman" w:cs="Times New Roman"/>
          <w:sz w:val="24"/>
          <w:szCs w:val="24"/>
        </w:rPr>
        <w:t>ПУ «Бизнес инкубатор Чадыр-Лунга» создан на неопределенный срок.</w:t>
      </w:r>
    </w:p>
    <w:p w:rsidR="00866074" w:rsidRPr="00D466BC" w:rsidRDefault="00866074" w:rsidP="00FC23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 xml:space="preserve"> ПУ «Бизнес инкубатор Чадыр-Лунга» </w:t>
      </w:r>
      <w:r w:rsidR="009A3919" w:rsidRPr="00D466BC">
        <w:rPr>
          <w:rFonts w:ascii="Times New Roman" w:hAnsi="Times New Roman" w:cs="Times New Roman"/>
          <w:sz w:val="24"/>
          <w:szCs w:val="24"/>
        </w:rPr>
        <w:t xml:space="preserve">  </w:t>
      </w:r>
      <w:r w:rsidRPr="00D466BC">
        <w:rPr>
          <w:rFonts w:ascii="Times New Roman" w:hAnsi="Times New Roman" w:cs="Times New Roman"/>
          <w:sz w:val="24"/>
          <w:szCs w:val="24"/>
        </w:rPr>
        <w:t>имеет статус некоммерческой организации, в форме публичного учреждения и учреждается Городским Советом г.Чадыр-Лунга.</w:t>
      </w:r>
    </w:p>
    <w:p w:rsidR="0099697C" w:rsidRPr="00D466BC" w:rsidRDefault="00866074" w:rsidP="00FC23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ПУ «Бизнес инкубатор Чадыр-Лунга» является юридическим лицом, имеет автономный баланс</w:t>
      </w:r>
      <w:r w:rsidR="0099697C" w:rsidRPr="00D466BC">
        <w:rPr>
          <w:rFonts w:ascii="Times New Roman" w:hAnsi="Times New Roman" w:cs="Times New Roman"/>
          <w:sz w:val="24"/>
          <w:szCs w:val="24"/>
        </w:rPr>
        <w:t>, банковские счета, в том числе валютный, гербовую печать и с названием на государственном языке.</w:t>
      </w:r>
    </w:p>
    <w:p w:rsidR="00F21779" w:rsidRPr="00D466BC" w:rsidRDefault="009A3919" w:rsidP="00FC23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 xml:space="preserve">  </w:t>
      </w:r>
      <w:r w:rsidR="0099697C" w:rsidRPr="00D466BC">
        <w:rPr>
          <w:rFonts w:ascii="Times New Roman" w:hAnsi="Times New Roman" w:cs="Times New Roman"/>
          <w:sz w:val="24"/>
          <w:szCs w:val="24"/>
        </w:rPr>
        <w:t>ПУ «Бизнес инкубатор Чадыр-Лунга»</w:t>
      </w:r>
      <w:r w:rsidR="00047CA6">
        <w:rPr>
          <w:rFonts w:ascii="Times New Roman" w:hAnsi="Times New Roman" w:cs="Times New Roman"/>
          <w:sz w:val="24"/>
          <w:szCs w:val="24"/>
        </w:rPr>
        <w:t xml:space="preserve"> </w:t>
      </w:r>
      <w:r w:rsidR="0099697C" w:rsidRPr="00D466BC">
        <w:rPr>
          <w:rFonts w:ascii="Times New Roman" w:hAnsi="Times New Roman" w:cs="Times New Roman"/>
          <w:sz w:val="24"/>
          <w:szCs w:val="24"/>
        </w:rPr>
        <w:t>имеет юридический адрес и месторасположение в г.</w:t>
      </w:r>
      <w:r w:rsidRPr="00D466BC">
        <w:rPr>
          <w:rFonts w:ascii="Times New Roman" w:hAnsi="Times New Roman" w:cs="Times New Roman"/>
          <w:sz w:val="24"/>
          <w:szCs w:val="24"/>
        </w:rPr>
        <w:t xml:space="preserve">  </w:t>
      </w:r>
      <w:r w:rsidR="00F21779" w:rsidRPr="00D466BC">
        <w:rPr>
          <w:rFonts w:ascii="Times New Roman" w:hAnsi="Times New Roman" w:cs="Times New Roman"/>
          <w:sz w:val="24"/>
          <w:szCs w:val="24"/>
        </w:rPr>
        <w:t>Чадыр-Лунга, ул.Болгарская,87.</w:t>
      </w:r>
    </w:p>
    <w:p w:rsidR="00FC2348" w:rsidRPr="00D466BC" w:rsidRDefault="00F21779" w:rsidP="00FC23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ПУ «Бизнес инкубатор Чадыр-Лунга»</w:t>
      </w:r>
      <w:r w:rsidR="009A3919" w:rsidRPr="00D466BC">
        <w:rPr>
          <w:rFonts w:ascii="Times New Roman" w:hAnsi="Times New Roman" w:cs="Times New Roman"/>
          <w:sz w:val="24"/>
          <w:szCs w:val="24"/>
        </w:rPr>
        <w:t xml:space="preserve">   </w:t>
      </w:r>
      <w:r w:rsidR="00CD11CA" w:rsidRPr="00D466BC">
        <w:rPr>
          <w:rFonts w:ascii="Times New Roman" w:hAnsi="Times New Roman" w:cs="Times New Roman"/>
          <w:sz w:val="24"/>
          <w:szCs w:val="24"/>
        </w:rPr>
        <w:t>проводит свою деятельность в сотрудничестве с центральными  органами власти и местным публичным управлением</w:t>
      </w:r>
      <w:r w:rsidR="00FC2348" w:rsidRPr="00D466BC">
        <w:rPr>
          <w:rFonts w:ascii="Times New Roman" w:hAnsi="Times New Roman" w:cs="Times New Roman"/>
          <w:sz w:val="24"/>
          <w:szCs w:val="24"/>
        </w:rPr>
        <w:t xml:space="preserve"> Республики Молдова и зарубежными.</w:t>
      </w:r>
    </w:p>
    <w:p w:rsidR="004F3BA8" w:rsidRPr="00D466BC" w:rsidRDefault="00FC2348" w:rsidP="00FC23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ПУ «Бизнес инкубатор Чадыр-Лунга»</w:t>
      </w:r>
      <w:r w:rsidR="009A3919" w:rsidRPr="00D466BC">
        <w:rPr>
          <w:rFonts w:ascii="Times New Roman" w:hAnsi="Times New Roman" w:cs="Times New Roman"/>
          <w:sz w:val="24"/>
          <w:szCs w:val="24"/>
        </w:rPr>
        <w:t xml:space="preserve"> </w:t>
      </w:r>
      <w:r w:rsidRPr="00D466BC">
        <w:rPr>
          <w:rFonts w:ascii="Times New Roman" w:hAnsi="Times New Roman" w:cs="Times New Roman"/>
          <w:sz w:val="24"/>
          <w:szCs w:val="24"/>
        </w:rPr>
        <w:t>проводит свою деятельность сочетая финансирование со стороны учредителя и из других источников, что не противоречит действующему законодательству.</w:t>
      </w:r>
      <w:r w:rsidR="009A3919" w:rsidRPr="00D466B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F3BA8" w:rsidRPr="00D466BC" w:rsidRDefault="004F3BA8" w:rsidP="00FC23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9A3919" w:rsidRPr="00D466BC">
        <w:rPr>
          <w:rFonts w:ascii="Times New Roman" w:hAnsi="Times New Roman" w:cs="Times New Roman"/>
          <w:sz w:val="24"/>
          <w:szCs w:val="24"/>
        </w:rPr>
        <w:t xml:space="preserve"> </w:t>
      </w:r>
      <w:r w:rsidRPr="00D466BC">
        <w:rPr>
          <w:rFonts w:ascii="Times New Roman" w:hAnsi="Times New Roman" w:cs="Times New Roman"/>
          <w:sz w:val="24"/>
          <w:szCs w:val="24"/>
        </w:rPr>
        <w:t>ПУ «Бизнес инкубатор Чадыр-Лунга»  руководствуется законодательством Республики Молдова и настоящим Уставом.</w:t>
      </w:r>
    </w:p>
    <w:p w:rsidR="004F3BA8" w:rsidRPr="00D466BC" w:rsidRDefault="004F3BA8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F57" w:rsidRDefault="004F3BA8" w:rsidP="00FC2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C2368">
        <w:rPr>
          <w:rFonts w:ascii="Times New Roman" w:hAnsi="Times New Roman" w:cs="Times New Roman"/>
          <w:b/>
          <w:sz w:val="24"/>
          <w:szCs w:val="24"/>
        </w:rPr>
        <w:t>П. Основные цели</w:t>
      </w:r>
      <w:r w:rsidR="004E0876" w:rsidRPr="00FC2368">
        <w:rPr>
          <w:rFonts w:ascii="Times New Roman" w:hAnsi="Times New Roman" w:cs="Times New Roman"/>
          <w:b/>
          <w:sz w:val="24"/>
          <w:szCs w:val="24"/>
        </w:rPr>
        <w:t xml:space="preserve">  ПУ «Бизнес инкубатор Чадыр-Лунга»</w:t>
      </w:r>
    </w:p>
    <w:p w:rsidR="00FC2368" w:rsidRPr="00FC2368" w:rsidRDefault="00FC2368" w:rsidP="00FC2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232E6" w:rsidRPr="00D466BC" w:rsidRDefault="00272F57" w:rsidP="00FC236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Основными целями</w:t>
      </w:r>
      <w:r w:rsidR="00B232E6" w:rsidRPr="00D466BC">
        <w:rPr>
          <w:rFonts w:ascii="Times New Roman" w:hAnsi="Times New Roman" w:cs="Times New Roman"/>
          <w:sz w:val="24"/>
          <w:szCs w:val="24"/>
        </w:rPr>
        <w:t xml:space="preserve">  ПУ «Бизнес инкубатор Чадыр-Лунга»  являются:</w:t>
      </w:r>
    </w:p>
    <w:p w:rsidR="00B232E6" w:rsidRPr="00D466BC" w:rsidRDefault="002F36A9" w:rsidP="00FC23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э</w:t>
      </w:r>
      <w:r w:rsidR="00B232E6" w:rsidRPr="00D466BC">
        <w:rPr>
          <w:rFonts w:ascii="Times New Roman" w:hAnsi="Times New Roman" w:cs="Times New Roman"/>
          <w:sz w:val="24"/>
          <w:szCs w:val="24"/>
        </w:rPr>
        <w:t>ффективное управление финансовые ресурсов и имущества бизнеса инкубатора Чадыр-Лунга;</w:t>
      </w:r>
    </w:p>
    <w:p w:rsidR="00B232E6" w:rsidRPr="00D466BC" w:rsidRDefault="002F36A9" w:rsidP="00FC23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о</w:t>
      </w:r>
      <w:r w:rsidR="00B232E6" w:rsidRPr="00D466BC">
        <w:rPr>
          <w:rFonts w:ascii="Times New Roman" w:hAnsi="Times New Roman" w:cs="Times New Roman"/>
          <w:sz w:val="24"/>
          <w:szCs w:val="24"/>
        </w:rPr>
        <w:t xml:space="preserve">беспечение оптимальных рабочих условий для работников </w:t>
      </w:r>
      <w:r w:rsidR="009A3919" w:rsidRPr="00D466BC">
        <w:rPr>
          <w:rFonts w:ascii="Times New Roman" w:hAnsi="Times New Roman" w:cs="Times New Roman"/>
          <w:sz w:val="24"/>
          <w:szCs w:val="24"/>
        </w:rPr>
        <w:t xml:space="preserve">  </w:t>
      </w:r>
      <w:r w:rsidR="00B232E6" w:rsidRPr="00D466BC">
        <w:rPr>
          <w:rFonts w:ascii="Times New Roman" w:hAnsi="Times New Roman" w:cs="Times New Roman"/>
          <w:sz w:val="24"/>
          <w:szCs w:val="24"/>
        </w:rPr>
        <w:t xml:space="preserve">ПУ «Бизнес инкубатор Чадыр-Лунга» и резидентов </w:t>
      </w:r>
      <w:r w:rsidR="009A3919" w:rsidRPr="00D466BC">
        <w:rPr>
          <w:rFonts w:ascii="Times New Roman" w:hAnsi="Times New Roman" w:cs="Times New Roman"/>
          <w:sz w:val="24"/>
          <w:szCs w:val="24"/>
        </w:rPr>
        <w:t xml:space="preserve">  </w:t>
      </w:r>
      <w:r w:rsidR="00B232E6" w:rsidRPr="00D466BC">
        <w:rPr>
          <w:rFonts w:ascii="Times New Roman" w:hAnsi="Times New Roman" w:cs="Times New Roman"/>
          <w:sz w:val="24"/>
          <w:szCs w:val="24"/>
        </w:rPr>
        <w:t>ПУ «Бизнес инкубатор Чадыр-Лунга» которые проводят деятельность в рамках бизнеса инкубатора Чадыр-Лунга;</w:t>
      </w:r>
    </w:p>
    <w:p w:rsidR="00B232E6" w:rsidRPr="00D466BC" w:rsidRDefault="002F36A9" w:rsidP="00FC23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в</w:t>
      </w:r>
      <w:r w:rsidR="00B232E6" w:rsidRPr="00D466BC">
        <w:rPr>
          <w:rFonts w:ascii="Times New Roman" w:hAnsi="Times New Roman" w:cs="Times New Roman"/>
          <w:sz w:val="24"/>
          <w:szCs w:val="24"/>
        </w:rPr>
        <w:t>заимодействие с аналогичными учреждениями других государств, коммерческими организациями и   международными  некоммерческими организациями в области поддержки и развития сектора малых и средних предприятий, в том числе в целях получения технической помощи и привлечения финансовых ресурсов дл развития данного сектора.</w:t>
      </w:r>
    </w:p>
    <w:p w:rsidR="00B232E6" w:rsidRPr="00D466BC" w:rsidRDefault="002F36A9" w:rsidP="00FC23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с</w:t>
      </w:r>
      <w:r w:rsidR="00B232E6" w:rsidRPr="00D466BC">
        <w:rPr>
          <w:rFonts w:ascii="Times New Roman" w:hAnsi="Times New Roman" w:cs="Times New Roman"/>
          <w:sz w:val="24"/>
          <w:szCs w:val="24"/>
        </w:rPr>
        <w:t>оздание новых успешных малых предприятий</w:t>
      </w:r>
    </w:p>
    <w:p w:rsidR="00B232E6" w:rsidRPr="00D466BC" w:rsidRDefault="002F36A9" w:rsidP="00FC23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о</w:t>
      </w:r>
      <w:r w:rsidR="00B232E6" w:rsidRPr="00D466BC">
        <w:rPr>
          <w:rFonts w:ascii="Times New Roman" w:hAnsi="Times New Roman" w:cs="Times New Roman"/>
          <w:sz w:val="24"/>
          <w:szCs w:val="24"/>
        </w:rPr>
        <w:t>казание поддержки резидентам на стадии инициирования и развития бизнеса и облегчения их доступа к информации и предпринимательскому консультированию;</w:t>
      </w:r>
    </w:p>
    <w:p w:rsidR="00772C9A" w:rsidRPr="00D466BC" w:rsidRDefault="002F36A9" w:rsidP="00FC23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B232E6" w:rsidRPr="00D466BC">
        <w:rPr>
          <w:rFonts w:ascii="Times New Roman" w:hAnsi="Times New Roman" w:cs="Times New Roman"/>
          <w:sz w:val="24"/>
          <w:szCs w:val="24"/>
        </w:rPr>
        <w:t>аключение трудовых договоров (соглашений) с гражданами</w:t>
      </w:r>
      <w:r w:rsidR="00772C9A" w:rsidRPr="00D466BC">
        <w:rPr>
          <w:rFonts w:ascii="Times New Roman" w:hAnsi="Times New Roman" w:cs="Times New Roman"/>
          <w:sz w:val="24"/>
          <w:szCs w:val="24"/>
        </w:rPr>
        <w:t>, которых трудоустраивает, по обстоятельствам, и коллективные договора с профсоюзами, которые представляют интересы трудовых коллективов;</w:t>
      </w:r>
    </w:p>
    <w:p w:rsidR="00772C9A" w:rsidRPr="00D466BC" w:rsidRDefault="002F36A9" w:rsidP="00FC23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о</w:t>
      </w:r>
      <w:r w:rsidR="00772C9A" w:rsidRPr="00D466BC">
        <w:rPr>
          <w:rFonts w:ascii="Times New Roman" w:hAnsi="Times New Roman" w:cs="Times New Roman"/>
          <w:sz w:val="24"/>
          <w:szCs w:val="24"/>
        </w:rPr>
        <w:t>плата труда работников на уровне не ниже среднемесячной заработной платы, установленной по республике;</w:t>
      </w:r>
    </w:p>
    <w:p w:rsidR="00772C9A" w:rsidRPr="00D466BC" w:rsidRDefault="002F36A9" w:rsidP="00FC23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о</w:t>
      </w:r>
      <w:r w:rsidR="00772C9A" w:rsidRPr="00D466BC">
        <w:rPr>
          <w:rFonts w:ascii="Times New Roman" w:hAnsi="Times New Roman" w:cs="Times New Roman"/>
          <w:sz w:val="24"/>
          <w:szCs w:val="24"/>
        </w:rPr>
        <w:t>существление социального обеспечения и других видов обязательных страхований работников;</w:t>
      </w:r>
    </w:p>
    <w:p w:rsidR="002F36A9" w:rsidRPr="00D466BC" w:rsidRDefault="002F36A9" w:rsidP="00FC23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х</w:t>
      </w:r>
      <w:r w:rsidR="00772C9A" w:rsidRPr="00D466BC">
        <w:rPr>
          <w:rFonts w:ascii="Times New Roman" w:hAnsi="Times New Roman" w:cs="Times New Roman"/>
          <w:sz w:val="24"/>
          <w:szCs w:val="24"/>
        </w:rPr>
        <w:t xml:space="preserve">ранение, согласно установленным срокам, созданных  документов в процессе своей деятельности, </w:t>
      </w:r>
      <w:r w:rsidRPr="00D466BC">
        <w:rPr>
          <w:rFonts w:ascii="Times New Roman" w:hAnsi="Times New Roman" w:cs="Times New Roman"/>
          <w:sz w:val="24"/>
          <w:szCs w:val="24"/>
        </w:rPr>
        <w:t xml:space="preserve"> </w:t>
      </w:r>
      <w:r w:rsidR="00772C9A" w:rsidRPr="00D466BC">
        <w:rPr>
          <w:rFonts w:ascii="Times New Roman" w:hAnsi="Times New Roman" w:cs="Times New Roman"/>
          <w:sz w:val="24"/>
          <w:szCs w:val="24"/>
        </w:rPr>
        <w:t>а в случае прекращения</w:t>
      </w:r>
      <w:r w:rsidR="009A3919" w:rsidRPr="00D466BC">
        <w:rPr>
          <w:rFonts w:ascii="Times New Roman" w:hAnsi="Times New Roman" w:cs="Times New Roman"/>
          <w:sz w:val="24"/>
          <w:szCs w:val="24"/>
        </w:rPr>
        <w:t xml:space="preserve"> </w:t>
      </w:r>
      <w:r w:rsidRPr="00D466BC">
        <w:rPr>
          <w:rFonts w:ascii="Times New Roman" w:hAnsi="Times New Roman" w:cs="Times New Roman"/>
          <w:sz w:val="24"/>
          <w:szCs w:val="24"/>
        </w:rPr>
        <w:t xml:space="preserve"> деятельности передать в государственный архив документы, относящиеся  в Архивному Фонду РМ и документов о численности персонала.</w:t>
      </w:r>
    </w:p>
    <w:p w:rsidR="002F36A9" w:rsidRPr="00D466BC" w:rsidRDefault="002F36A9" w:rsidP="00FC23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 xml:space="preserve"> оказание поддержки</w:t>
      </w:r>
      <w:r w:rsidR="009A3919" w:rsidRPr="00D466BC">
        <w:rPr>
          <w:rFonts w:ascii="Times New Roman" w:hAnsi="Times New Roman" w:cs="Times New Roman"/>
          <w:sz w:val="24"/>
          <w:szCs w:val="24"/>
        </w:rPr>
        <w:t xml:space="preserve">    </w:t>
      </w:r>
      <w:r w:rsidRPr="00D466BC">
        <w:rPr>
          <w:rFonts w:ascii="Times New Roman" w:hAnsi="Times New Roman" w:cs="Times New Roman"/>
          <w:sz w:val="24"/>
          <w:szCs w:val="24"/>
        </w:rPr>
        <w:t>ПУ «Бизнес инкубатор Чадыр-Лунга»  - на начальной стадии и развития бизнеса;</w:t>
      </w:r>
    </w:p>
    <w:p w:rsidR="002F36A9" w:rsidRPr="00D466BC" w:rsidRDefault="002F36A9" w:rsidP="00FC23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 xml:space="preserve">облегчение доступа </w:t>
      </w:r>
      <w:r w:rsidR="009A3919" w:rsidRPr="00D466BC">
        <w:rPr>
          <w:rFonts w:ascii="Times New Roman" w:hAnsi="Times New Roman" w:cs="Times New Roman"/>
          <w:sz w:val="24"/>
          <w:szCs w:val="24"/>
        </w:rPr>
        <w:t xml:space="preserve">  </w:t>
      </w:r>
      <w:r w:rsidRPr="00D466BC">
        <w:rPr>
          <w:rFonts w:ascii="Times New Roman" w:hAnsi="Times New Roman" w:cs="Times New Roman"/>
          <w:sz w:val="24"/>
          <w:szCs w:val="24"/>
        </w:rPr>
        <w:t>ПУ «Бизнес инкубатор Чадыр-Лунга»   - к информации и предпринимательской консультации</w:t>
      </w:r>
    </w:p>
    <w:p w:rsidR="009A3919" w:rsidRPr="00D466BC" w:rsidRDefault="002F36A9" w:rsidP="00FC23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 xml:space="preserve">развитие навыков и предпринимательской культуры   ПУ «Бизнес инкубатор Чадыр-Лунга»  . </w:t>
      </w:r>
      <w:r w:rsidR="009A3919" w:rsidRPr="00D466B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7C41" w:rsidRPr="00D466BC" w:rsidRDefault="00497C41" w:rsidP="00FC23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C41" w:rsidRDefault="00CE6B28" w:rsidP="00FC236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66BC">
        <w:rPr>
          <w:rFonts w:ascii="Times New Roman" w:hAnsi="Times New Roman" w:cs="Times New Roman"/>
          <w:b/>
          <w:sz w:val="24"/>
          <w:szCs w:val="24"/>
        </w:rPr>
        <w:t>Ш. ПРАВА</w:t>
      </w:r>
    </w:p>
    <w:p w:rsidR="00FC2368" w:rsidRPr="00FC2368" w:rsidRDefault="00FC2368" w:rsidP="00FC236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E6B28" w:rsidRPr="00D466BC" w:rsidRDefault="00FC2368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6B28" w:rsidRPr="00D466BC">
        <w:rPr>
          <w:rFonts w:ascii="Times New Roman" w:hAnsi="Times New Roman" w:cs="Times New Roman"/>
          <w:sz w:val="24"/>
          <w:szCs w:val="24"/>
        </w:rPr>
        <w:t xml:space="preserve">Для реализации своих целей  ПУ «Бизнес инкубатор Чадыр-Лунга» </w:t>
      </w:r>
      <w:r>
        <w:rPr>
          <w:rFonts w:ascii="Times New Roman" w:hAnsi="Times New Roman" w:cs="Times New Roman"/>
          <w:sz w:val="24"/>
          <w:szCs w:val="24"/>
        </w:rPr>
        <w:t xml:space="preserve">  пользуется </w:t>
      </w:r>
      <w:r w:rsidR="00CE6B28" w:rsidRPr="00D466BC">
        <w:rPr>
          <w:rFonts w:ascii="Times New Roman" w:hAnsi="Times New Roman" w:cs="Times New Roman"/>
          <w:sz w:val="24"/>
          <w:szCs w:val="24"/>
        </w:rPr>
        <w:t>следующими правами:</w:t>
      </w:r>
    </w:p>
    <w:p w:rsidR="00CE6B28" w:rsidRPr="00D466BC" w:rsidRDefault="00C75318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а</w:t>
      </w:r>
      <w:r w:rsidR="00CE6B28" w:rsidRPr="00D466BC">
        <w:rPr>
          <w:rFonts w:ascii="Times New Roman" w:hAnsi="Times New Roman" w:cs="Times New Roman"/>
          <w:sz w:val="24"/>
          <w:szCs w:val="24"/>
        </w:rPr>
        <w:t>) владеет и управляет имуществом, переданным ему учредителем, донором, а также имуществом, приобретенным в результате деятельности согласно целям и своим обязанностям;</w:t>
      </w:r>
    </w:p>
    <w:p w:rsidR="00C75318" w:rsidRPr="00D466BC" w:rsidRDefault="00C75318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E7596C" w:rsidRPr="00D466BC">
        <w:rPr>
          <w:rFonts w:ascii="Times New Roman" w:hAnsi="Times New Roman" w:cs="Times New Roman"/>
          <w:sz w:val="24"/>
          <w:szCs w:val="24"/>
        </w:rPr>
        <w:t xml:space="preserve"> Получать техническую и финансовую помощь от учредителя, инвесторов, национальных и международных организаций, зарубежных и республиканских доноров и использовать ее для реализации своих целей.</w:t>
      </w:r>
    </w:p>
    <w:p w:rsidR="00C75318" w:rsidRPr="00D466BC" w:rsidRDefault="00C75318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E7596C" w:rsidRPr="00D466BC">
        <w:rPr>
          <w:rFonts w:ascii="Times New Roman" w:hAnsi="Times New Roman" w:cs="Times New Roman"/>
          <w:sz w:val="24"/>
          <w:szCs w:val="24"/>
        </w:rPr>
        <w:t xml:space="preserve"> проводить экономическую деятельность, заключать договора, оказывать услуги, приобретать и отчуждать имущество:</w:t>
      </w:r>
    </w:p>
    <w:p w:rsidR="00C75318" w:rsidRPr="00D466BC" w:rsidRDefault="00C75318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934A8D" w:rsidRPr="00D466BC">
        <w:rPr>
          <w:rFonts w:ascii="Times New Roman" w:hAnsi="Times New Roman" w:cs="Times New Roman"/>
          <w:sz w:val="24"/>
          <w:szCs w:val="24"/>
        </w:rPr>
        <w:t xml:space="preserve"> учреждать специальные фонды в целях накопления финансовых средств, предназначенных для финансирования мероприятий, вытекающих из настоящего Устава:</w:t>
      </w:r>
    </w:p>
    <w:p w:rsidR="00C75318" w:rsidRPr="00D466BC" w:rsidRDefault="00C75318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934A8D" w:rsidRPr="00D466BC">
        <w:rPr>
          <w:rFonts w:ascii="Times New Roman" w:hAnsi="Times New Roman" w:cs="Times New Roman"/>
          <w:sz w:val="24"/>
          <w:szCs w:val="24"/>
        </w:rPr>
        <w:t xml:space="preserve"> Принимать участие в качестве полноправного члена, в деятельности ассоциаций, региональных и международных объединений, специализирующихся в области:</w:t>
      </w:r>
    </w:p>
    <w:p w:rsidR="00C75318" w:rsidRPr="00D466BC" w:rsidRDefault="00C75318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934A8D" w:rsidRPr="00D466BC">
        <w:rPr>
          <w:rFonts w:ascii="Times New Roman" w:hAnsi="Times New Roman" w:cs="Times New Roman"/>
          <w:sz w:val="24"/>
          <w:szCs w:val="24"/>
        </w:rPr>
        <w:t xml:space="preserve"> Устанавливать в пределах годового бюджета, утвержденного Административным советом  ПУ «Бизнес инкубатор Чадыр-Лунга» заработные платы для персонала ПУ «Бизнес инкубатор Чадыр-Лунга»:</w:t>
      </w:r>
    </w:p>
    <w:p w:rsidR="00C75318" w:rsidRPr="00D466BC" w:rsidRDefault="00C75318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934A8D" w:rsidRPr="00D466BC">
        <w:rPr>
          <w:rFonts w:ascii="Times New Roman" w:hAnsi="Times New Roman" w:cs="Times New Roman"/>
          <w:sz w:val="24"/>
          <w:szCs w:val="24"/>
        </w:rPr>
        <w:t xml:space="preserve"> Запрашивать и получать от публичных учреждений и других заинтересованных учреждений, документы и информацию, необходимую для своей деятельности:</w:t>
      </w:r>
    </w:p>
    <w:p w:rsidR="00C75318" w:rsidRPr="00D466BC" w:rsidRDefault="00C75318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934A8D" w:rsidRPr="00D466BC">
        <w:rPr>
          <w:rFonts w:ascii="Times New Roman" w:hAnsi="Times New Roman" w:cs="Times New Roman"/>
          <w:sz w:val="24"/>
          <w:szCs w:val="24"/>
        </w:rPr>
        <w:t xml:space="preserve"> Заключать договора о сотрудничестве с аналогичными республиканскими и зарубежными организациями.</w:t>
      </w:r>
    </w:p>
    <w:p w:rsidR="00C75318" w:rsidRPr="00D466BC" w:rsidRDefault="00C75318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895" w:rsidRPr="00D466BC" w:rsidRDefault="00AF7895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895" w:rsidRDefault="001233C4" w:rsidP="001233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V</w:t>
      </w:r>
      <w:r w:rsidR="00AF7895" w:rsidRPr="00D466BC">
        <w:rPr>
          <w:rFonts w:ascii="Times New Roman" w:hAnsi="Times New Roman" w:cs="Times New Roman"/>
          <w:b/>
          <w:sz w:val="24"/>
          <w:szCs w:val="24"/>
        </w:rPr>
        <w:t>. ИМУЩЕСТВО ПУ «Бизнес инкубатор Чадыр-Лунга»</w:t>
      </w:r>
    </w:p>
    <w:p w:rsidR="001233C4" w:rsidRPr="001233C4" w:rsidRDefault="001233C4" w:rsidP="001233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F7895" w:rsidRPr="00FC2368" w:rsidRDefault="00AF7895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12</w:t>
      </w:r>
      <w:r w:rsidRPr="00FC2368">
        <w:rPr>
          <w:rFonts w:ascii="Times New Roman" w:hAnsi="Times New Roman" w:cs="Times New Roman"/>
          <w:sz w:val="24"/>
          <w:szCs w:val="24"/>
        </w:rPr>
        <w:t>.На период деятельности ПУ «Бизнес инкубатор Чадыр-Лунга» обеспечивается в</w:t>
      </w:r>
    </w:p>
    <w:p w:rsidR="00AF7895" w:rsidRPr="00D466BC" w:rsidRDefault="00AF7895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 xml:space="preserve"> г.Чадыр-Лунга, у.Болгарская,87</w:t>
      </w:r>
    </w:p>
    <w:p w:rsidR="00AF7895" w:rsidRPr="00FC2368" w:rsidRDefault="00AF7895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13</w:t>
      </w:r>
      <w:r w:rsidRPr="00FC2368">
        <w:rPr>
          <w:rFonts w:ascii="Times New Roman" w:hAnsi="Times New Roman" w:cs="Times New Roman"/>
          <w:sz w:val="24"/>
          <w:szCs w:val="24"/>
        </w:rPr>
        <w:t>. Имущество  ПУ «Бизнес инкубатор Чадыр-Лунга» состоит из финансовых</w:t>
      </w:r>
    </w:p>
    <w:p w:rsidR="00AF7895" w:rsidRPr="00D466BC" w:rsidRDefault="00AF7895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 xml:space="preserve"> средств и имущества, состоящего из:</w:t>
      </w:r>
    </w:p>
    <w:p w:rsidR="00AF7895" w:rsidRPr="001233C4" w:rsidRDefault="00AF7895" w:rsidP="00123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sz w:val="24"/>
          <w:szCs w:val="24"/>
        </w:rPr>
        <w:t>а) Имущества и фондов, выделяемых ежегодно Учредителем;</w:t>
      </w:r>
    </w:p>
    <w:p w:rsidR="00AF7895" w:rsidRPr="00D466BC" w:rsidRDefault="00AF7895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466BC">
        <w:rPr>
          <w:rFonts w:ascii="Times New Roman" w:hAnsi="Times New Roman" w:cs="Times New Roman"/>
          <w:sz w:val="24"/>
          <w:szCs w:val="24"/>
        </w:rPr>
        <w:t xml:space="preserve">) Имущества и финансовых средств, полученных от учредителей и </w:t>
      </w:r>
      <w:r w:rsidR="00047CA6" w:rsidRPr="00D466BC">
        <w:rPr>
          <w:rFonts w:ascii="Times New Roman" w:hAnsi="Times New Roman" w:cs="Times New Roman"/>
          <w:sz w:val="24"/>
          <w:szCs w:val="24"/>
        </w:rPr>
        <w:t>доноров</w:t>
      </w:r>
      <w:r w:rsidRPr="00D466BC">
        <w:rPr>
          <w:rFonts w:ascii="Times New Roman" w:hAnsi="Times New Roman" w:cs="Times New Roman"/>
          <w:sz w:val="24"/>
          <w:szCs w:val="24"/>
        </w:rPr>
        <w:t>;</w:t>
      </w:r>
    </w:p>
    <w:p w:rsidR="00AF7895" w:rsidRPr="00D466BC" w:rsidRDefault="00AF7895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lastRenderedPageBreak/>
        <w:t>с) Добровольных   пожертвований и дарений физических и юридических лиц, в том числе иностранных;</w:t>
      </w:r>
    </w:p>
    <w:p w:rsidR="00AF7895" w:rsidRPr="00D466BC" w:rsidRDefault="00286EE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466BC">
        <w:rPr>
          <w:rFonts w:ascii="Times New Roman" w:hAnsi="Times New Roman" w:cs="Times New Roman"/>
          <w:sz w:val="24"/>
          <w:szCs w:val="24"/>
        </w:rPr>
        <w:t>) Средств полученных в результате экономической деятельности;</w:t>
      </w:r>
    </w:p>
    <w:p w:rsidR="00286EEE" w:rsidRPr="00D466BC" w:rsidRDefault="00286EE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е) Других источников, не противоречащих законодательству РМ;</w:t>
      </w:r>
    </w:p>
    <w:p w:rsidR="00286EEE" w:rsidRPr="00D466BC" w:rsidRDefault="00286EE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14</w:t>
      </w:r>
      <w:r w:rsidRPr="00D466BC">
        <w:rPr>
          <w:rFonts w:ascii="Times New Roman" w:hAnsi="Times New Roman" w:cs="Times New Roman"/>
          <w:sz w:val="24"/>
          <w:szCs w:val="24"/>
        </w:rPr>
        <w:t>. Финансовые средства ПУ «Бизнес инкубатор Чадыр-Лунга» выделенные Учредителем используется в соответствии с программой деятельности, утвержденной</w:t>
      </w:r>
      <w:r w:rsidR="00F94D89" w:rsidRPr="00D466BC">
        <w:rPr>
          <w:rFonts w:ascii="Times New Roman" w:hAnsi="Times New Roman" w:cs="Times New Roman"/>
          <w:sz w:val="24"/>
          <w:szCs w:val="24"/>
        </w:rPr>
        <w:t xml:space="preserve"> Административным Советом.</w:t>
      </w:r>
    </w:p>
    <w:p w:rsidR="00F94D89" w:rsidRPr="00D466BC" w:rsidRDefault="00F94D89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15</w:t>
      </w:r>
      <w:r w:rsidRPr="00D466BC">
        <w:rPr>
          <w:rFonts w:ascii="Times New Roman" w:hAnsi="Times New Roman" w:cs="Times New Roman"/>
          <w:sz w:val="24"/>
          <w:szCs w:val="24"/>
        </w:rPr>
        <w:t>. Финансовые излишки и специальные неиспользованные фонды Учреждением на протяжении года не могут изыматься и перечисляться в счет следующего года, в целях реализации своих целей.</w:t>
      </w:r>
    </w:p>
    <w:p w:rsidR="00F94D89" w:rsidRPr="00D466BC" w:rsidRDefault="00F94D89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D89" w:rsidRPr="001233C4" w:rsidRDefault="001233C4" w:rsidP="00123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  <w:lang w:val="ro-RO"/>
        </w:rPr>
        <w:t>V</w:t>
      </w:r>
      <w:r w:rsidR="00F94D89" w:rsidRPr="001233C4">
        <w:rPr>
          <w:rFonts w:ascii="Times New Roman" w:hAnsi="Times New Roman" w:cs="Times New Roman"/>
          <w:b/>
          <w:sz w:val="24"/>
          <w:szCs w:val="24"/>
        </w:rPr>
        <w:t>. УЧРЕДИТЕЛЬ</w:t>
      </w:r>
    </w:p>
    <w:p w:rsidR="00F94D89" w:rsidRPr="00D466BC" w:rsidRDefault="00F94D89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b/>
          <w:sz w:val="24"/>
          <w:szCs w:val="24"/>
        </w:rPr>
        <w:t>16.</w:t>
      </w:r>
      <w:r w:rsidRPr="00D466BC">
        <w:rPr>
          <w:rFonts w:ascii="Times New Roman" w:hAnsi="Times New Roman" w:cs="Times New Roman"/>
          <w:sz w:val="24"/>
          <w:szCs w:val="24"/>
        </w:rPr>
        <w:t xml:space="preserve"> Учредителем  ПУ «Бизнес инкубатор Чадыр-Лунга»</w:t>
      </w:r>
      <w:r w:rsidR="001233C4">
        <w:rPr>
          <w:rFonts w:ascii="Times New Roman" w:hAnsi="Times New Roman" w:cs="Times New Roman"/>
          <w:sz w:val="24"/>
          <w:szCs w:val="24"/>
        </w:rPr>
        <w:t xml:space="preserve"> является городской Совет </w:t>
      </w:r>
      <w:r w:rsidRPr="00D466BC">
        <w:rPr>
          <w:rFonts w:ascii="Times New Roman" w:hAnsi="Times New Roman" w:cs="Times New Roman"/>
          <w:sz w:val="24"/>
          <w:szCs w:val="24"/>
        </w:rPr>
        <w:t>г.Чадыр-Лунга</w:t>
      </w:r>
    </w:p>
    <w:p w:rsidR="00F94D89" w:rsidRPr="00D466BC" w:rsidRDefault="001233C4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 Учредитель</w:t>
      </w:r>
      <w:r w:rsidR="00F94D89" w:rsidRPr="00D466BC">
        <w:rPr>
          <w:rFonts w:ascii="Times New Roman" w:hAnsi="Times New Roman" w:cs="Times New Roman"/>
          <w:sz w:val="24"/>
          <w:szCs w:val="24"/>
        </w:rPr>
        <w:t xml:space="preserve"> исполняет права управляющего учреждения посредством административного совета и административного учреждения.</w:t>
      </w:r>
    </w:p>
    <w:p w:rsidR="00F94D89" w:rsidRPr="00D466BC" w:rsidRDefault="00F94D89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18</w:t>
      </w:r>
      <w:r w:rsidRPr="00D466BC">
        <w:rPr>
          <w:rFonts w:ascii="Times New Roman" w:hAnsi="Times New Roman" w:cs="Times New Roman"/>
          <w:sz w:val="24"/>
          <w:szCs w:val="24"/>
        </w:rPr>
        <w:t>. Учредитель имеет следующие исключительные полномочия:</w:t>
      </w:r>
    </w:p>
    <w:p w:rsidR="00F94D89" w:rsidRPr="00D466BC" w:rsidRDefault="00F94D89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E5035E" w:rsidRPr="00D466BC">
        <w:rPr>
          <w:rFonts w:ascii="Times New Roman" w:hAnsi="Times New Roman" w:cs="Times New Roman"/>
          <w:sz w:val="24"/>
          <w:szCs w:val="24"/>
        </w:rPr>
        <w:t xml:space="preserve"> Принимает решения об учреждении, реорганизации или ликвидации ПУ «Бизнес инкубатор Чадыр-Лунга»</w:t>
      </w:r>
    </w:p>
    <w:p w:rsidR="00F94D89" w:rsidRPr="00D466BC" w:rsidRDefault="00F94D89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E5035E" w:rsidRPr="00D466BC">
        <w:rPr>
          <w:rFonts w:ascii="Times New Roman" w:hAnsi="Times New Roman" w:cs="Times New Roman"/>
          <w:sz w:val="24"/>
          <w:szCs w:val="24"/>
        </w:rPr>
        <w:t xml:space="preserve"> Утверждает Устав публичного учреждения, изменения и дополнения к нему</w:t>
      </w:r>
    </w:p>
    <w:p w:rsidR="006F0F45" w:rsidRPr="00D466BC" w:rsidRDefault="00F94D89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6F0F45" w:rsidRPr="00D466BC">
        <w:rPr>
          <w:rFonts w:ascii="Times New Roman" w:hAnsi="Times New Roman" w:cs="Times New Roman"/>
          <w:sz w:val="24"/>
          <w:szCs w:val="24"/>
        </w:rPr>
        <w:t xml:space="preserve"> Назначает членов Административного совета и созывает их; </w:t>
      </w:r>
    </w:p>
    <w:p w:rsidR="006F0F45" w:rsidRPr="00D466BC" w:rsidRDefault="00F94D89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6F0F45" w:rsidRPr="00D466BC">
        <w:rPr>
          <w:rFonts w:ascii="Times New Roman" w:hAnsi="Times New Roman" w:cs="Times New Roman"/>
          <w:sz w:val="24"/>
          <w:szCs w:val="24"/>
        </w:rPr>
        <w:t xml:space="preserve"> Назначает, на конкурсной основе, проведенной административным советом, администратором учреждения и освобождает его от должности по его предложению;</w:t>
      </w:r>
    </w:p>
    <w:p w:rsidR="00F94D89" w:rsidRPr="00D466BC" w:rsidRDefault="00F94D89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6F0F45" w:rsidRPr="00D466BC">
        <w:rPr>
          <w:rFonts w:ascii="Times New Roman" w:hAnsi="Times New Roman" w:cs="Times New Roman"/>
          <w:sz w:val="24"/>
          <w:szCs w:val="24"/>
        </w:rPr>
        <w:t xml:space="preserve"> Утверждает платежи и льготы для найма помещения ПУ «Бизнес инкубатор Чадыр-Лунга»;</w:t>
      </w:r>
    </w:p>
    <w:p w:rsidR="00F94D89" w:rsidRPr="00D466BC" w:rsidRDefault="00F94D89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6F0F45" w:rsidRPr="00D466BC">
        <w:rPr>
          <w:rFonts w:ascii="Times New Roman" w:hAnsi="Times New Roman" w:cs="Times New Roman"/>
          <w:sz w:val="24"/>
          <w:szCs w:val="24"/>
        </w:rPr>
        <w:t xml:space="preserve"> Передает на основании договора безвозмездного пользования имущество органа публичного управления (учредителя) в хозяйственное управление ПУ «Бизнес инкубатор Чадыр-Лунга»;</w:t>
      </w:r>
    </w:p>
    <w:p w:rsidR="00F94D89" w:rsidRPr="00D466BC" w:rsidRDefault="00F94D89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6F0F45" w:rsidRPr="00D466BC">
        <w:rPr>
          <w:rFonts w:ascii="Times New Roman" w:hAnsi="Times New Roman" w:cs="Times New Roman"/>
          <w:sz w:val="24"/>
          <w:szCs w:val="24"/>
        </w:rPr>
        <w:t xml:space="preserve"> Выделяет финансовые средства для строительства, реконструкции капитального ремонта зданий, приобретения дорогостоящего оборудования,</w:t>
      </w:r>
      <w:r w:rsidR="00DC3DB7" w:rsidRPr="00D466BC">
        <w:rPr>
          <w:rFonts w:ascii="Times New Roman" w:hAnsi="Times New Roman" w:cs="Times New Roman"/>
          <w:sz w:val="24"/>
          <w:szCs w:val="24"/>
        </w:rPr>
        <w:t xml:space="preserve"> транспорта;</w:t>
      </w:r>
    </w:p>
    <w:p w:rsidR="00F94D89" w:rsidRPr="00D466BC" w:rsidRDefault="00F94D89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DC3DB7" w:rsidRPr="00D466BC">
        <w:rPr>
          <w:rFonts w:ascii="Times New Roman" w:hAnsi="Times New Roman" w:cs="Times New Roman"/>
          <w:sz w:val="24"/>
          <w:szCs w:val="24"/>
        </w:rPr>
        <w:t xml:space="preserve"> Контроль текущей деятельности ПУ «Бизнес инкубатор Чадыр-Лунга», в том числе путем запроса информации, актов, пояснений, отчетов о деятельности и т.д.</w:t>
      </w:r>
    </w:p>
    <w:p w:rsidR="00F94D89" w:rsidRPr="00D466BC" w:rsidRDefault="00F94D89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3DB7" w:rsidRPr="00D466BC">
        <w:rPr>
          <w:rFonts w:ascii="Times New Roman" w:hAnsi="Times New Roman" w:cs="Times New Roman"/>
          <w:sz w:val="24"/>
          <w:szCs w:val="24"/>
        </w:rPr>
        <w:t xml:space="preserve"> 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DC3DB7" w:rsidRPr="00D466BC">
        <w:rPr>
          <w:rFonts w:ascii="Times New Roman" w:hAnsi="Times New Roman" w:cs="Times New Roman"/>
          <w:sz w:val="24"/>
          <w:szCs w:val="24"/>
        </w:rPr>
        <w:t xml:space="preserve"> Решения учредителя по вопросам относительно своих полномочий, являются обязательными для административного совета, руководства и должностных лиц ПУ «Бизнес инкубатор Чадыр-Лунга»;</w:t>
      </w:r>
    </w:p>
    <w:p w:rsidR="00F94D89" w:rsidRPr="00D466BC" w:rsidRDefault="00F94D89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DC3DB7" w:rsidRPr="00D466BC">
        <w:rPr>
          <w:rFonts w:ascii="Times New Roman" w:hAnsi="Times New Roman" w:cs="Times New Roman"/>
          <w:sz w:val="24"/>
          <w:szCs w:val="24"/>
        </w:rPr>
        <w:t xml:space="preserve"> Учреждает административный совет сроком на 5 лет, который исполняет свои обязанности в соответствии с действующим законодательством и настоящим Уставом</w:t>
      </w:r>
      <w:r w:rsidR="00D61686" w:rsidRPr="00D466BC">
        <w:rPr>
          <w:rFonts w:ascii="Times New Roman" w:hAnsi="Times New Roman" w:cs="Times New Roman"/>
          <w:sz w:val="24"/>
          <w:szCs w:val="24"/>
        </w:rPr>
        <w:t>.</w:t>
      </w:r>
    </w:p>
    <w:p w:rsidR="00D61686" w:rsidRPr="00D466BC" w:rsidRDefault="00D61686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686" w:rsidRPr="00D466BC" w:rsidRDefault="001233C4" w:rsidP="00123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VI</w:t>
      </w:r>
      <w:r w:rsidR="00D61686" w:rsidRPr="00D466BC">
        <w:rPr>
          <w:rFonts w:ascii="Times New Roman" w:hAnsi="Times New Roman" w:cs="Times New Roman"/>
          <w:b/>
          <w:sz w:val="24"/>
          <w:szCs w:val="24"/>
        </w:rPr>
        <w:t>. АДМИНИСТРАТИВНЫЙ СОВЕТ</w:t>
      </w:r>
    </w:p>
    <w:p w:rsidR="00D61686" w:rsidRPr="00D466BC" w:rsidRDefault="00D61686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b/>
          <w:sz w:val="24"/>
          <w:szCs w:val="24"/>
        </w:rPr>
        <w:t>19.</w:t>
      </w:r>
      <w:r w:rsidRPr="00D466BC">
        <w:rPr>
          <w:rFonts w:ascii="Times New Roman" w:hAnsi="Times New Roman" w:cs="Times New Roman"/>
          <w:sz w:val="24"/>
          <w:szCs w:val="24"/>
        </w:rPr>
        <w:t xml:space="preserve"> Административный совет является решающим и контрольным органом ПУ «Бизнес инкубатор Чадыр-Лунга»</w:t>
      </w:r>
    </w:p>
    <w:p w:rsidR="00D61686" w:rsidRPr="00D466BC" w:rsidRDefault="00D61686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20</w:t>
      </w:r>
      <w:r w:rsidRPr="00D466BC">
        <w:rPr>
          <w:rFonts w:ascii="Times New Roman" w:hAnsi="Times New Roman" w:cs="Times New Roman"/>
          <w:sz w:val="24"/>
          <w:szCs w:val="24"/>
        </w:rPr>
        <w:t>. Административный совет исполняет на основании Устава, согласование и управление деятельности ПУ «Бизнес инкубатор Чадыр-Лунга»</w:t>
      </w:r>
    </w:p>
    <w:p w:rsidR="00D61686" w:rsidRPr="00D466BC" w:rsidRDefault="00D61686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21</w:t>
      </w:r>
      <w:r w:rsidRPr="00D466BC">
        <w:rPr>
          <w:rFonts w:ascii="Times New Roman" w:hAnsi="Times New Roman" w:cs="Times New Roman"/>
          <w:sz w:val="24"/>
          <w:szCs w:val="24"/>
        </w:rPr>
        <w:t>. Административный совет имеет следующие полномочия:</w:t>
      </w:r>
    </w:p>
    <w:p w:rsidR="00F94D89" w:rsidRPr="00D466BC" w:rsidRDefault="00F94D89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D61686" w:rsidRPr="00D466BC">
        <w:rPr>
          <w:rFonts w:ascii="Times New Roman" w:hAnsi="Times New Roman" w:cs="Times New Roman"/>
          <w:sz w:val="24"/>
          <w:szCs w:val="24"/>
        </w:rPr>
        <w:t xml:space="preserve"> Утверждает стратегии и программу деятельности ПУ «Бизнес инкубатор Чадыр-Лунга»</w:t>
      </w:r>
    </w:p>
    <w:p w:rsidR="00F94D89" w:rsidRPr="00D466BC" w:rsidRDefault="00F94D89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D61686" w:rsidRPr="00D466BC">
        <w:rPr>
          <w:rFonts w:ascii="Times New Roman" w:hAnsi="Times New Roman" w:cs="Times New Roman"/>
          <w:sz w:val="24"/>
          <w:szCs w:val="24"/>
        </w:rPr>
        <w:t xml:space="preserve"> Утверждает Положение о проведение конкурса на должность управляющего;</w:t>
      </w:r>
    </w:p>
    <w:p w:rsidR="00F94D89" w:rsidRPr="00D466BC" w:rsidRDefault="00F94D89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D61686" w:rsidRPr="00D466BC">
        <w:rPr>
          <w:rFonts w:ascii="Times New Roman" w:hAnsi="Times New Roman" w:cs="Times New Roman"/>
          <w:sz w:val="24"/>
          <w:szCs w:val="24"/>
        </w:rPr>
        <w:t xml:space="preserve"> Предлагает учредителю кандидатуру администратора учреждения на утверждение;</w:t>
      </w:r>
    </w:p>
    <w:p w:rsidR="00F94D89" w:rsidRPr="00D466BC" w:rsidRDefault="00F94D89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D61686" w:rsidRPr="00D466BC">
        <w:rPr>
          <w:rFonts w:ascii="Times New Roman" w:hAnsi="Times New Roman" w:cs="Times New Roman"/>
          <w:sz w:val="24"/>
          <w:szCs w:val="24"/>
        </w:rPr>
        <w:t xml:space="preserve"> Утверждает организаторскую структуру и штатное расписание ПУ «Бизнес инкубатор Чадыр-Лунга»;</w:t>
      </w:r>
    </w:p>
    <w:p w:rsidR="00F94D89" w:rsidRPr="00D466BC" w:rsidRDefault="00F94D89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D61686" w:rsidRPr="00D466BC">
        <w:rPr>
          <w:rFonts w:ascii="Times New Roman" w:hAnsi="Times New Roman" w:cs="Times New Roman"/>
          <w:sz w:val="24"/>
          <w:szCs w:val="24"/>
        </w:rPr>
        <w:t xml:space="preserve"> Принимает на работу на должность</w:t>
      </w:r>
      <w:r w:rsidR="00B13D33" w:rsidRPr="00D466BC">
        <w:rPr>
          <w:rFonts w:ascii="Times New Roman" w:hAnsi="Times New Roman" w:cs="Times New Roman"/>
          <w:sz w:val="24"/>
          <w:szCs w:val="24"/>
        </w:rPr>
        <w:t xml:space="preserve"> Администратора ПУ «Бизнес инкубатор Чадыр-Лунга»;</w:t>
      </w:r>
    </w:p>
    <w:p w:rsidR="00F94D89" w:rsidRPr="00D466BC" w:rsidRDefault="00F94D89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1233C4">
        <w:rPr>
          <w:rFonts w:ascii="Times New Roman" w:hAnsi="Times New Roman" w:cs="Times New Roman"/>
          <w:sz w:val="24"/>
          <w:szCs w:val="24"/>
        </w:rPr>
        <w:t xml:space="preserve"> </w:t>
      </w:r>
      <w:r w:rsidR="00B13D33" w:rsidRPr="00D466BC">
        <w:rPr>
          <w:rFonts w:ascii="Times New Roman" w:hAnsi="Times New Roman" w:cs="Times New Roman"/>
          <w:sz w:val="24"/>
          <w:szCs w:val="24"/>
        </w:rPr>
        <w:t>Утверждает бюджет ПУ «Бизнес инкубатор Чадыр-Лунга»;</w:t>
      </w:r>
    </w:p>
    <w:p w:rsidR="00F94D89" w:rsidRPr="00D466BC" w:rsidRDefault="00F94D89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lastRenderedPageBreak/>
        <w:t>g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B13D33" w:rsidRPr="00D466BC">
        <w:rPr>
          <w:rFonts w:ascii="Times New Roman" w:hAnsi="Times New Roman" w:cs="Times New Roman"/>
          <w:sz w:val="24"/>
          <w:szCs w:val="24"/>
        </w:rPr>
        <w:t xml:space="preserve"> Представляет учредителю отчет о финансово-экономической деятельности учреждения, а также результаты аудита финансово-экономической деятельности;</w:t>
      </w:r>
    </w:p>
    <w:p w:rsidR="00F94D89" w:rsidRPr="00D466BC" w:rsidRDefault="00F94D89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E726A3" w:rsidRPr="00D466BC">
        <w:rPr>
          <w:rFonts w:ascii="Times New Roman" w:hAnsi="Times New Roman" w:cs="Times New Roman"/>
          <w:sz w:val="24"/>
          <w:szCs w:val="24"/>
        </w:rPr>
        <w:t xml:space="preserve"> Утверждает планы закупки имущества, услуг и работ; </w:t>
      </w:r>
    </w:p>
    <w:p w:rsidR="00F94D89" w:rsidRPr="00D466BC" w:rsidRDefault="00F94D89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E726A3" w:rsidRPr="00D466BC">
        <w:rPr>
          <w:rFonts w:ascii="Times New Roman" w:hAnsi="Times New Roman" w:cs="Times New Roman"/>
          <w:sz w:val="24"/>
          <w:szCs w:val="24"/>
        </w:rPr>
        <w:t xml:space="preserve"> Ведет надзор  за использованием Учреждениями финансовых средств по назначению и установленной смете расходов;</w:t>
      </w:r>
    </w:p>
    <w:p w:rsidR="00EA5625" w:rsidRPr="00D466BC" w:rsidRDefault="00EA5625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E726A3" w:rsidRPr="00D466BC">
        <w:rPr>
          <w:rFonts w:ascii="Times New Roman" w:hAnsi="Times New Roman" w:cs="Times New Roman"/>
          <w:sz w:val="24"/>
          <w:szCs w:val="24"/>
        </w:rPr>
        <w:t xml:space="preserve"> Утверждает учреждение специальных фондов в целях накопления финансовых ресурсов, предназначенных финансированию действий по поддержке и развитию сектора малых и средних предприятий.</w:t>
      </w:r>
    </w:p>
    <w:p w:rsidR="00EA5625" w:rsidRPr="00D466BC" w:rsidRDefault="00EA5625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E726A3" w:rsidRPr="00D466BC">
        <w:rPr>
          <w:rFonts w:ascii="Times New Roman" w:hAnsi="Times New Roman" w:cs="Times New Roman"/>
          <w:sz w:val="24"/>
          <w:szCs w:val="24"/>
        </w:rPr>
        <w:t xml:space="preserve"> Утверждает условия и нормы пребывания резидентов в расписание ПУ «Бизнес инкубатор Чадыр-Лунга»;</w:t>
      </w:r>
    </w:p>
    <w:p w:rsidR="00EA5625" w:rsidRPr="00D466BC" w:rsidRDefault="00EA5625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E726A3" w:rsidRPr="00D466BC">
        <w:rPr>
          <w:rFonts w:ascii="Times New Roman" w:hAnsi="Times New Roman" w:cs="Times New Roman"/>
          <w:sz w:val="24"/>
          <w:szCs w:val="24"/>
        </w:rPr>
        <w:t xml:space="preserve"> Решает другие вопросы, которые не противоречат Уставу и действующему законодательству.</w:t>
      </w:r>
    </w:p>
    <w:p w:rsidR="00213456" w:rsidRPr="00D466BC" w:rsidRDefault="00E726A3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22</w:t>
      </w:r>
      <w:r w:rsidRPr="00D466BC">
        <w:rPr>
          <w:rFonts w:ascii="Times New Roman" w:hAnsi="Times New Roman" w:cs="Times New Roman"/>
          <w:sz w:val="24"/>
          <w:szCs w:val="24"/>
        </w:rPr>
        <w:t>. Административный совет состоит не менее из 7 членов: 2 представителей от Городского совета г.Чадыр-Лунга, 1  представителя от примэрии г.Чадыр-Лунга, 1 представитель от О</w:t>
      </w:r>
      <w:r w:rsidR="00213456" w:rsidRPr="00D466BC">
        <w:rPr>
          <w:rFonts w:ascii="Times New Roman" w:hAnsi="Times New Roman" w:cs="Times New Roman"/>
          <w:sz w:val="24"/>
          <w:szCs w:val="24"/>
          <w:lang w:val="en-US"/>
        </w:rPr>
        <w:t>DIMM</w:t>
      </w:r>
      <w:r w:rsidR="00213456" w:rsidRPr="00D466BC">
        <w:rPr>
          <w:rFonts w:ascii="Times New Roman" w:hAnsi="Times New Roman" w:cs="Times New Roman"/>
          <w:sz w:val="24"/>
          <w:szCs w:val="24"/>
        </w:rPr>
        <w:t>, 1 представитель от  резидента ПУ «Бизнес инкубатор Чадыр-Лунга»; 2 представителя от Ассоциации бизнесменов г.Чадыр-Лунга, которые делегированы их    распорядительными актами.</w:t>
      </w:r>
    </w:p>
    <w:p w:rsidR="00213456" w:rsidRPr="00D466BC" w:rsidRDefault="00213456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23</w:t>
      </w:r>
      <w:r w:rsidRPr="00D466BC">
        <w:rPr>
          <w:rFonts w:ascii="Times New Roman" w:hAnsi="Times New Roman" w:cs="Times New Roman"/>
          <w:sz w:val="24"/>
          <w:szCs w:val="24"/>
        </w:rPr>
        <w:t>. На протяжении своей деятельности, в состав Административного совета могут вступить новые члены – представители экономических агентов инкубаторы, доноры, физические и юридические лица, которые способствуют развитию ПУ «Бизнес инкубатор Чадыр-Лунга».</w:t>
      </w:r>
    </w:p>
    <w:p w:rsidR="00213456" w:rsidRPr="00D466BC" w:rsidRDefault="00213456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24</w:t>
      </w:r>
      <w:r w:rsidRPr="00D466BC">
        <w:rPr>
          <w:rFonts w:ascii="Times New Roman" w:hAnsi="Times New Roman" w:cs="Times New Roman"/>
          <w:sz w:val="24"/>
          <w:szCs w:val="24"/>
        </w:rPr>
        <w:t>. Принятие новых членов в состав Административного совета осуществляется решением Учредителя по предложению административного Совета.</w:t>
      </w:r>
    </w:p>
    <w:p w:rsidR="00213456" w:rsidRPr="00D466BC" w:rsidRDefault="00213456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25</w:t>
      </w:r>
      <w:r w:rsidRPr="00D466BC">
        <w:rPr>
          <w:rFonts w:ascii="Times New Roman" w:hAnsi="Times New Roman" w:cs="Times New Roman"/>
          <w:sz w:val="24"/>
          <w:szCs w:val="24"/>
        </w:rPr>
        <w:t>. Председатель Административного совета избирается административным Советом сроком на 3 года.</w:t>
      </w:r>
    </w:p>
    <w:p w:rsidR="00213456" w:rsidRPr="00D466BC" w:rsidRDefault="00213456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26</w:t>
      </w:r>
      <w:r w:rsidRPr="00D466BC">
        <w:rPr>
          <w:rFonts w:ascii="Times New Roman" w:hAnsi="Times New Roman" w:cs="Times New Roman"/>
          <w:sz w:val="24"/>
          <w:szCs w:val="24"/>
        </w:rPr>
        <w:t>. Заседания Административного совета могут быть очередными или внеочередными.</w:t>
      </w:r>
    </w:p>
    <w:p w:rsidR="00213456" w:rsidRPr="00D466BC" w:rsidRDefault="00213456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27</w:t>
      </w:r>
      <w:r w:rsidRPr="00D466BC">
        <w:rPr>
          <w:rFonts w:ascii="Times New Roman" w:hAnsi="Times New Roman" w:cs="Times New Roman"/>
          <w:sz w:val="24"/>
          <w:szCs w:val="24"/>
        </w:rPr>
        <w:t>. Очередными заседаниями считаются заседания, созванные в соответствии с планами деятельности Административными советами.</w:t>
      </w:r>
    </w:p>
    <w:p w:rsidR="00C1435E" w:rsidRPr="00D466BC" w:rsidRDefault="00C1435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28</w:t>
      </w:r>
      <w:r w:rsidRPr="00D466BC">
        <w:rPr>
          <w:rFonts w:ascii="Times New Roman" w:hAnsi="Times New Roman" w:cs="Times New Roman"/>
          <w:sz w:val="24"/>
          <w:szCs w:val="24"/>
        </w:rPr>
        <w:t>. Очередные заседания Административного совета со</w:t>
      </w:r>
      <w:r w:rsidR="00CE7607">
        <w:rPr>
          <w:rFonts w:ascii="Times New Roman" w:hAnsi="Times New Roman" w:cs="Times New Roman"/>
          <w:sz w:val="24"/>
          <w:szCs w:val="24"/>
        </w:rPr>
        <w:t>з</w:t>
      </w:r>
      <w:r w:rsidRPr="00D466BC">
        <w:rPr>
          <w:rFonts w:ascii="Times New Roman" w:hAnsi="Times New Roman" w:cs="Times New Roman"/>
          <w:sz w:val="24"/>
          <w:szCs w:val="24"/>
        </w:rPr>
        <w:t>ываются не реже 1 раза в квартал.</w:t>
      </w:r>
    </w:p>
    <w:p w:rsidR="00C1435E" w:rsidRPr="00D466BC" w:rsidRDefault="00C1435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29</w:t>
      </w:r>
      <w:r w:rsidRPr="00D466BC">
        <w:rPr>
          <w:rFonts w:ascii="Times New Roman" w:hAnsi="Times New Roman" w:cs="Times New Roman"/>
          <w:sz w:val="24"/>
          <w:szCs w:val="24"/>
        </w:rPr>
        <w:t>. Повестка дня заседаний, по ходатайству председателя Административного совета, составляется Администратором ПУ «Бизнес инкубатор Чадыр-Лунга».</w:t>
      </w:r>
    </w:p>
    <w:p w:rsidR="00C1435E" w:rsidRPr="00D466BC" w:rsidRDefault="00C1435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30</w:t>
      </w:r>
      <w:r w:rsidRPr="00D466BC">
        <w:rPr>
          <w:rFonts w:ascii="Times New Roman" w:hAnsi="Times New Roman" w:cs="Times New Roman"/>
          <w:sz w:val="24"/>
          <w:szCs w:val="24"/>
        </w:rPr>
        <w:t>. Внеочередными заседаниями являются все  заседания, созванные вне положений планов деятельности и созываются:</w:t>
      </w:r>
    </w:p>
    <w:p w:rsidR="00C1435E" w:rsidRPr="00D466BC" w:rsidRDefault="00C1435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 xml:space="preserve">а) по инициативе председателя Совета;   </w:t>
      </w:r>
    </w:p>
    <w:p w:rsidR="00C1435E" w:rsidRPr="00D466BC" w:rsidRDefault="00C1435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466BC">
        <w:rPr>
          <w:rFonts w:ascii="Times New Roman" w:hAnsi="Times New Roman" w:cs="Times New Roman"/>
          <w:sz w:val="24"/>
          <w:szCs w:val="24"/>
        </w:rPr>
        <w:t>) по ходатайству не менее 1/3 членов Совета;</w:t>
      </w:r>
    </w:p>
    <w:p w:rsidR="00C1435E" w:rsidRPr="00D466BC" w:rsidRDefault="00C1435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466BC">
        <w:rPr>
          <w:rFonts w:ascii="Times New Roman" w:hAnsi="Times New Roman" w:cs="Times New Roman"/>
          <w:sz w:val="24"/>
          <w:szCs w:val="24"/>
        </w:rPr>
        <w:t>) по ходатайству учредителя</w:t>
      </w:r>
    </w:p>
    <w:p w:rsidR="00C1435E" w:rsidRPr="00D466BC" w:rsidRDefault="00C1435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466BC">
        <w:rPr>
          <w:rFonts w:ascii="Times New Roman" w:hAnsi="Times New Roman" w:cs="Times New Roman"/>
          <w:sz w:val="24"/>
          <w:szCs w:val="24"/>
        </w:rPr>
        <w:t>) по ходатайству администратора.</w:t>
      </w:r>
    </w:p>
    <w:p w:rsidR="00C1435E" w:rsidRPr="00D466BC" w:rsidRDefault="00C1435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31</w:t>
      </w:r>
      <w:r w:rsidRPr="00D466BC">
        <w:rPr>
          <w:rFonts w:ascii="Times New Roman" w:hAnsi="Times New Roman" w:cs="Times New Roman"/>
          <w:sz w:val="24"/>
          <w:szCs w:val="24"/>
        </w:rPr>
        <w:t>. Заседание административного совета является правомочным, если в нем присутствуют 2/3 членов.</w:t>
      </w:r>
    </w:p>
    <w:p w:rsidR="00C1435E" w:rsidRPr="00D466BC" w:rsidRDefault="00C1435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32</w:t>
      </w:r>
      <w:r w:rsidRPr="00D466BC">
        <w:rPr>
          <w:rFonts w:ascii="Times New Roman" w:hAnsi="Times New Roman" w:cs="Times New Roman"/>
          <w:sz w:val="24"/>
          <w:szCs w:val="24"/>
        </w:rPr>
        <w:t xml:space="preserve">. На заседании административного совета каждый член обладает </w:t>
      </w:r>
      <w:r w:rsidR="008C5174">
        <w:rPr>
          <w:rFonts w:ascii="Times New Roman" w:hAnsi="Times New Roman" w:cs="Times New Roman"/>
          <w:sz w:val="24"/>
          <w:szCs w:val="24"/>
        </w:rPr>
        <w:t xml:space="preserve">одним </w:t>
      </w:r>
      <w:r w:rsidR="008C5174" w:rsidRPr="00D466BC">
        <w:rPr>
          <w:rFonts w:ascii="Times New Roman" w:hAnsi="Times New Roman" w:cs="Times New Roman"/>
          <w:sz w:val="24"/>
          <w:szCs w:val="24"/>
        </w:rPr>
        <w:t>голосом</w:t>
      </w:r>
      <w:r w:rsidRPr="00D466BC">
        <w:rPr>
          <w:rFonts w:ascii="Times New Roman" w:hAnsi="Times New Roman" w:cs="Times New Roman"/>
          <w:sz w:val="24"/>
          <w:szCs w:val="24"/>
        </w:rPr>
        <w:t>. Не допускается передача голоса одного члена Административного совета другому члену Совета или другому лицу.</w:t>
      </w:r>
    </w:p>
    <w:p w:rsidR="006F43BB" w:rsidRPr="00D466BC" w:rsidRDefault="00C1435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33</w:t>
      </w:r>
      <w:r w:rsidRPr="00D466BC">
        <w:rPr>
          <w:rFonts w:ascii="Times New Roman" w:hAnsi="Times New Roman" w:cs="Times New Roman"/>
          <w:sz w:val="24"/>
          <w:szCs w:val="24"/>
        </w:rPr>
        <w:t>. Членам Административного сообщается дата, время и место проведения заседания и направляются необходимые материалы о вопросах, включенных в повестку дня, не позднее 3 дней до созыва заседания.</w:t>
      </w:r>
    </w:p>
    <w:p w:rsidR="006F43BB" w:rsidRPr="00D466BC" w:rsidRDefault="006F43BB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34</w:t>
      </w:r>
      <w:r w:rsidRPr="00D466BC">
        <w:rPr>
          <w:rFonts w:ascii="Times New Roman" w:hAnsi="Times New Roman" w:cs="Times New Roman"/>
          <w:sz w:val="24"/>
          <w:szCs w:val="24"/>
        </w:rPr>
        <w:t>. В отсутствии председателя Административного совета, его функции исполняет один из членов Административного совета, назначенный председателем.</w:t>
      </w:r>
    </w:p>
    <w:p w:rsidR="006F43BB" w:rsidRPr="00D466BC" w:rsidRDefault="006F43BB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35</w:t>
      </w:r>
      <w:r w:rsidRPr="00D466BC">
        <w:rPr>
          <w:rFonts w:ascii="Times New Roman" w:hAnsi="Times New Roman" w:cs="Times New Roman"/>
          <w:sz w:val="24"/>
          <w:szCs w:val="24"/>
        </w:rPr>
        <w:t>. Административный совет принимает решения большинством голосов членов Совета присутствующих на заседании.</w:t>
      </w:r>
    </w:p>
    <w:p w:rsidR="006F43BB" w:rsidRPr="00D466BC" w:rsidRDefault="006F43BB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36</w:t>
      </w:r>
      <w:r w:rsidRPr="00D466BC">
        <w:rPr>
          <w:rFonts w:ascii="Times New Roman" w:hAnsi="Times New Roman" w:cs="Times New Roman"/>
          <w:sz w:val="24"/>
          <w:szCs w:val="24"/>
        </w:rPr>
        <w:t>. Члены Административного совета имеют право на:</w:t>
      </w:r>
      <w:r w:rsidR="00C1435E" w:rsidRPr="00D46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35E" w:rsidRPr="00D466BC" w:rsidRDefault="00C1435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6F43BB" w:rsidRPr="00D466BC">
        <w:rPr>
          <w:rFonts w:ascii="Times New Roman" w:hAnsi="Times New Roman" w:cs="Times New Roman"/>
          <w:sz w:val="24"/>
          <w:szCs w:val="24"/>
        </w:rPr>
        <w:t xml:space="preserve"> свободный доступ к информации о деятельности ПУ «Бизнес инкубатор Чадыр-Лунга».</w:t>
      </w:r>
    </w:p>
    <w:p w:rsidR="00C1435E" w:rsidRPr="00D466BC" w:rsidRDefault="00C1435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lastRenderedPageBreak/>
        <w:t>b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6F43BB" w:rsidRPr="00D466BC">
        <w:rPr>
          <w:rFonts w:ascii="Times New Roman" w:hAnsi="Times New Roman" w:cs="Times New Roman"/>
          <w:sz w:val="24"/>
          <w:szCs w:val="24"/>
        </w:rPr>
        <w:t xml:space="preserve"> получение от Администратора информационный материал, необходимый для деятельности Административного совета;</w:t>
      </w:r>
    </w:p>
    <w:p w:rsidR="00C1435E" w:rsidRPr="00D466BC" w:rsidRDefault="00C1435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6F43BB" w:rsidRPr="00D466BC">
        <w:rPr>
          <w:rFonts w:ascii="Times New Roman" w:hAnsi="Times New Roman" w:cs="Times New Roman"/>
          <w:sz w:val="24"/>
          <w:szCs w:val="24"/>
        </w:rPr>
        <w:t xml:space="preserve"> представление предложений о деятельности Административного совета, в порядке установленным настоящим Статусом.</w:t>
      </w:r>
    </w:p>
    <w:p w:rsidR="006F43BB" w:rsidRPr="00D466BC" w:rsidRDefault="006F43BB" w:rsidP="00FC23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37</w:t>
      </w:r>
      <w:r w:rsidRPr="00D466BC">
        <w:rPr>
          <w:rFonts w:ascii="Times New Roman" w:hAnsi="Times New Roman" w:cs="Times New Roman"/>
          <w:sz w:val="24"/>
          <w:szCs w:val="24"/>
        </w:rPr>
        <w:t xml:space="preserve">. </w:t>
      </w:r>
      <w:r w:rsidRPr="00D466BC">
        <w:rPr>
          <w:rFonts w:ascii="Times New Roman" w:hAnsi="Times New Roman" w:cs="Times New Roman"/>
          <w:b/>
          <w:sz w:val="24"/>
          <w:szCs w:val="24"/>
        </w:rPr>
        <w:t>Члены Административного совета обязаны:</w:t>
      </w:r>
    </w:p>
    <w:p w:rsidR="00C1435E" w:rsidRPr="00D466BC" w:rsidRDefault="006F43BB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а) участвовать лично на заседаниях Административного совета;</w:t>
      </w:r>
    </w:p>
    <w:p w:rsidR="00C1435E" w:rsidRPr="00D466BC" w:rsidRDefault="00C1435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F847AF" w:rsidRPr="00D466BC">
        <w:rPr>
          <w:rFonts w:ascii="Times New Roman" w:hAnsi="Times New Roman" w:cs="Times New Roman"/>
          <w:sz w:val="24"/>
          <w:szCs w:val="24"/>
        </w:rPr>
        <w:t xml:space="preserve"> сохранять конфиденциальность полученной информации в процессе выполнения своих целей.</w:t>
      </w:r>
    </w:p>
    <w:p w:rsidR="00C1435E" w:rsidRPr="00D466BC" w:rsidRDefault="00C1435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F847AF" w:rsidRPr="00D466BC">
        <w:rPr>
          <w:rFonts w:ascii="Times New Roman" w:hAnsi="Times New Roman" w:cs="Times New Roman"/>
          <w:sz w:val="24"/>
          <w:szCs w:val="24"/>
        </w:rPr>
        <w:t xml:space="preserve"> не вредить ПУ «Бизнес инкубатор Чадыр-Лунга» принятыми решениями;</w:t>
      </w:r>
    </w:p>
    <w:p w:rsidR="00F847AF" w:rsidRPr="00D466BC" w:rsidRDefault="00C1435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F847AF" w:rsidRPr="00D466BC">
        <w:rPr>
          <w:rFonts w:ascii="Times New Roman" w:hAnsi="Times New Roman" w:cs="Times New Roman"/>
          <w:sz w:val="24"/>
          <w:szCs w:val="24"/>
        </w:rPr>
        <w:t xml:space="preserve"> облегчить получение необходимой информации для реализации деятельностей ПУ «Бизнес инкубатор Чадыр-Лунга;.</w:t>
      </w:r>
    </w:p>
    <w:p w:rsidR="00C1435E" w:rsidRPr="00D466BC" w:rsidRDefault="00C1435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F847AF" w:rsidRPr="00D466BC">
        <w:rPr>
          <w:rFonts w:ascii="Times New Roman" w:hAnsi="Times New Roman" w:cs="Times New Roman"/>
          <w:sz w:val="24"/>
          <w:szCs w:val="24"/>
        </w:rPr>
        <w:t xml:space="preserve"> поддерживать ПУ «Бизнес инкубатор Чадыр-Лунга» при создании специальных фондов, участвуя в процессе переговоров с представителями учреждений или секторов которые представляют   в Административном совете.</w:t>
      </w:r>
    </w:p>
    <w:p w:rsidR="00C1435E" w:rsidRPr="00D466BC" w:rsidRDefault="00C1435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F847AF" w:rsidRPr="00D466BC">
        <w:rPr>
          <w:rFonts w:ascii="Times New Roman" w:hAnsi="Times New Roman" w:cs="Times New Roman"/>
          <w:sz w:val="24"/>
          <w:szCs w:val="24"/>
        </w:rPr>
        <w:t xml:space="preserve"> Назначать аудитную компанию для проведения годового контроля.</w:t>
      </w:r>
    </w:p>
    <w:p w:rsidR="00F847AF" w:rsidRPr="00D466BC" w:rsidRDefault="00F847AF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38</w:t>
      </w:r>
      <w:r w:rsidRPr="00D466BC">
        <w:rPr>
          <w:rFonts w:ascii="Times New Roman" w:hAnsi="Times New Roman" w:cs="Times New Roman"/>
          <w:sz w:val="24"/>
          <w:szCs w:val="24"/>
        </w:rPr>
        <w:t>. Деятельность членов Административного совета     не оплачивается. Расходы по представительству и другие расходы, вытекающие из деятельности членов Административного совета в рамках  ПУ «Бизнес инкубатор Чадыр-Лунга» оплачиваются членами Совета.</w:t>
      </w:r>
    </w:p>
    <w:p w:rsidR="00222465" w:rsidRPr="00D466BC" w:rsidRDefault="00222465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39</w:t>
      </w:r>
      <w:r w:rsidRPr="00D466BC">
        <w:rPr>
          <w:rFonts w:ascii="Times New Roman" w:hAnsi="Times New Roman" w:cs="Times New Roman"/>
          <w:sz w:val="24"/>
          <w:szCs w:val="24"/>
        </w:rPr>
        <w:t>. Все решения Административного совета фиксируются в протоколах заседаний, которые подписываются всеми членами, участвующими на заседании Совета.</w:t>
      </w:r>
    </w:p>
    <w:p w:rsidR="00394053" w:rsidRPr="00D466BC" w:rsidRDefault="00394053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40</w:t>
      </w:r>
      <w:r w:rsidRPr="00D466BC">
        <w:rPr>
          <w:rFonts w:ascii="Times New Roman" w:hAnsi="Times New Roman" w:cs="Times New Roman"/>
          <w:sz w:val="24"/>
          <w:szCs w:val="24"/>
        </w:rPr>
        <w:t>. ПУ «Бизнес инкубатор Чадыр-Лунга» ведет бухгалтерский учет и представляет статистические отчеты в соответствии с действующим законодательством.</w:t>
      </w:r>
    </w:p>
    <w:p w:rsidR="00394053" w:rsidRPr="00D466BC" w:rsidRDefault="00394053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41</w:t>
      </w:r>
      <w:r w:rsidRPr="00D466BC">
        <w:rPr>
          <w:rFonts w:ascii="Times New Roman" w:hAnsi="Times New Roman" w:cs="Times New Roman"/>
          <w:sz w:val="24"/>
          <w:szCs w:val="24"/>
        </w:rPr>
        <w:t>. Администратор  ПУ «Бизнес инкубатор Чадыр-Лунга» предоставляет ежегодно Административному совету</w:t>
      </w:r>
      <w:r w:rsidR="008A6550" w:rsidRPr="00D466BC">
        <w:rPr>
          <w:rFonts w:ascii="Times New Roman" w:hAnsi="Times New Roman" w:cs="Times New Roman"/>
          <w:sz w:val="24"/>
          <w:szCs w:val="24"/>
        </w:rPr>
        <w:t xml:space="preserve">  отчет о своей деятельности в котором содержится:</w:t>
      </w:r>
    </w:p>
    <w:p w:rsidR="00C1435E" w:rsidRPr="00D466BC" w:rsidRDefault="00766EFC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. краткое описание результатов деятельности Института в отчетный период;</w:t>
      </w:r>
    </w:p>
    <w:p w:rsidR="00766EFC" w:rsidRPr="00D466BC" w:rsidRDefault="00766EFC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. остаток денежных средств к началу отчетного периода;</w:t>
      </w:r>
    </w:p>
    <w:p w:rsidR="00766EFC" w:rsidRPr="00D466BC" w:rsidRDefault="00766EFC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. общий доход средств по каждому источнику средств Учреждения;</w:t>
      </w:r>
    </w:p>
    <w:p w:rsidR="00766EFC" w:rsidRPr="00D466BC" w:rsidRDefault="00766EFC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. расходы     по направлениям реализованной деятельности, с указанием расходов на оплату труда, отчисления, налоги и другие административные расходы;</w:t>
      </w:r>
    </w:p>
    <w:p w:rsidR="00FC2368" w:rsidRDefault="00766EFC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466BC">
        <w:rPr>
          <w:rFonts w:ascii="Times New Roman" w:hAnsi="Times New Roman" w:cs="Times New Roman"/>
          <w:sz w:val="24"/>
          <w:szCs w:val="24"/>
        </w:rPr>
        <w:t>. остаток денежных средств к концу отчетного периода.</w:t>
      </w:r>
    </w:p>
    <w:p w:rsidR="00766EFC" w:rsidRPr="00D466BC" w:rsidRDefault="00766EFC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42</w:t>
      </w:r>
      <w:r w:rsidRPr="00D466BC">
        <w:rPr>
          <w:rFonts w:ascii="Times New Roman" w:hAnsi="Times New Roman" w:cs="Times New Roman"/>
          <w:sz w:val="24"/>
          <w:szCs w:val="24"/>
        </w:rPr>
        <w:t>. Ежегодно, не позднее 31 марта текущего года проводить аудитную проверку ПУ «Бизнес инкубатор Чадыр-Лунга».</w:t>
      </w:r>
    </w:p>
    <w:p w:rsidR="001233C4" w:rsidRDefault="001233C4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C2368" w:rsidRDefault="001233C4" w:rsidP="00123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V</w:t>
      </w:r>
      <w:r w:rsidR="00766EFC" w:rsidRPr="00D466BC">
        <w:rPr>
          <w:rFonts w:ascii="Times New Roman" w:hAnsi="Times New Roman" w:cs="Times New Roman"/>
          <w:b/>
          <w:sz w:val="24"/>
          <w:szCs w:val="24"/>
        </w:rPr>
        <w:t>П. АДМИНИСТРАТОР</w:t>
      </w:r>
    </w:p>
    <w:p w:rsidR="00FC2368" w:rsidRDefault="00FC2368" w:rsidP="00FC23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C2368" w:rsidRPr="00FC2368" w:rsidRDefault="00766EFC" w:rsidP="00FC23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6BC">
        <w:rPr>
          <w:rFonts w:ascii="Times New Roman" w:hAnsi="Times New Roman" w:cs="Times New Roman"/>
          <w:b/>
          <w:sz w:val="24"/>
          <w:szCs w:val="24"/>
        </w:rPr>
        <w:t>43.</w:t>
      </w:r>
      <w:r w:rsidRPr="00D466BC">
        <w:rPr>
          <w:rFonts w:ascii="Times New Roman" w:hAnsi="Times New Roman" w:cs="Times New Roman"/>
          <w:sz w:val="24"/>
          <w:szCs w:val="24"/>
        </w:rPr>
        <w:t xml:space="preserve"> Управление текущей деятельностью  ПУ «Бизнес инкубатор Чадыр-Лунга» осуществляется администратором, который назначается в должности на конкурсной основе решением Административного совета.</w:t>
      </w:r>
    </w:p>
    <w:p w:rsidR="00FC2368" w:rsidRPr="00FC2368" w:rsidRDefault="00766EFC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44.</w:t>
      </w:r>
      <w:r w:rsidR="001233C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466BC">
        <w:rPr>
          <w:rFonts w:ascii="Times New Roman" w:hAnsi="Times New Roman" w:cs="Times New Roman"/>
          <w:sz w:val="24"/>
          <w:szCs w:val="24"/>
        </w:rPr>
        <w:t>Администратор ПУ «Бизнес инкубатор Чадыр-Лунга» должен владеть навыками и существенным опытом, иметь образование и квалификацию, указанную административным советом</w:t>
      </w:r>
      <w:r w:rsidR="00FC2368">
        <w:rPr>
          <w:rFonts w:ascii="Times New Roman" w:hAnsi="Times New Roman" w:cs="Times New Roman"/>
          <w:sz w:val="24"/>
          <w:szCs w:val="24"/>
          <w:lang w:val="ro-RO"/>
        </w:rPr>
        <w:t>-</w:t>
      </w:r>
    </w:p>
    <w:p w:rsidR="00766EFC" w:rsidRPr="00D466BC" w:rsidRDefault="00766EFC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45.</w:t>
      </w:r>
      <w:r w:rsidRPr="00D466BC">
        <w:rPr>
          <w:rFonts w:ascii="Times New Roman" w:hAnsi="Times New Roman" w:cs="Times New Roman"/>
          <w:sz w:val="24"/>
          <w:szCs w:val="24"/>
        </w:rPr>
        <w:t xml:space="preserve"> Администратор имеет следующие полномочия:</w:t>
      </w:r>
    </w:p>
    <w:p w:rsidR="00C1435E" w:rsidRPr="00D466BC" w:rsidRDefault="00C1435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962FD9" w:rsidRPr="00D466BC">
        <w:rPr>
          <w:rFonts w:ascii="Times New Roman" w:hAnsi="Times New Roman" w:cs="Times New Roman"/>
          <w:sz w:val="24"/>
          <w:szCs w:val="24"/>
        </w:rPr>
        <w:t xml:space="preserve"> представление интересов ПУ «Бизнес инкубатор Чадыр-Лунга» в судебных инстанциях, в отношениях с публичными органами, физическими и юридическими лицами резидентами и иностранными;</w:t>
      </w:r>
    </w:p>
    <w:p w:rsidR="00C1435E" w:rsidRPr="00D466BC" w:rsidRDefault="00C1435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962FD9" w:rsidRPr="00D466BC">
        <w:rPr>
          <w:rFonts w:ascii="Times New Roman" w:hAnsi="Times New Roman" w:cs="Times New Roman"/>
          <w:sz w:val="24"/>
          <w:szCs w:val="24"/>
        </w:rPr>
        <w:t xml:space="preserve"> обеспечение исполнения действующих законодательных и нормативных актов, решения учредителей (Городского совета г.Чадыр-Лунга) и Административного совета;</w:t>
      </w:r>
    </w:p>
    <w:p w:rsidR="00C1435E" w:rsidRPr="00D466BC" w:rsidRDefault="00C1435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962FD9" w:rsidRPr="00D466BC">
        <w:rPr>
          <w:rFonts w:ascii="Times New Roman" w:hAnsi="Times New Roman" w:cs="Times New Roman"/>
          <w:sz w:val="24"/>
          <w:szCs w:val="24"/>
        </w:rPr>
        <w:t xml:space="preserve"> разработка сметы расходов (бизнес-план) и изменения к ней, с представлением для рассмотрения и утверждение Административного совета;</w:t>
      </w:r>
    </w:p>
    <w:p w:rsidR="00C1435E" w:rsidRPr="00D466BC" w:rsidRDefault="00C1435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962FD9" w:rsidRPr="00D466BC">
        <w:rPr>
          <w:rFonts w:ascii="Times New Roman" w:hAnsi="Times New Roman" w:cs="Times New Roman"/>
          <w:sz w:val="24"/>
          <w:szCs w:val="24"/>
        </w:rPr>
        <w:t xml:space="preserve"> разработка структуры организаторов ПУ «Бизнес инкубатор Чадыр-Лунга»;</w:t>
      </w:r>
    </w:p>
    <w:p w:rsidR="00C1435E" w:rsidRPr="00D466BC" w:rsidRDefault="00C1435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962FD9" w:rsidRPr="00D466BC">
        <w:rPr>
          <w:rFonts w:ascii="Times New Roman" w:hAnsi="Times New Roman" w:cs="Times New Roman"/>
          <w:sz w:val="24"/>
          <w:szCs w:val="24"/>
        </w:rPr>
        <w:t xml:space="preserve"> представление предложений учредителю о перепрофилировании, реконструкции, расширении, технического переоборудования, списания имущества ПУ «Бизнес инкубатор Чадыр-Лунга»;</w:t>
      </w:r>
    </w:p>
    <w:p w:rsidR="00C1435E" w:rsidRPr="00D466BC" w:rsidRDefault="00C1435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962FD9" w:rsidRPr="00D466BC">
        <w:rPr>
          <w:rFonts w:ascii="Times New Roman" w:hAnsi="Times New Roman" w:cs="Times New Roman"/>
          <w:sz w:val="24"/>
          <w:szCs w:val="24"/>
        </w:rPr>
        <w:t xml:space="preserve"> обеспечение эффективного использования имущества ПУ «Бизнес инкубатор Чадыр-Лунга»;</w:t>
      </w:r>
    </w:p>
    <w:p w:rsidR="00AC6AFC" w:rsidRPr="00D466BC" w:rsidRDefault="00C1435E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466BC">
        <w:rPr>
          <w:rFonts w:ascii="Times New Roman" w:hAnsi="Times New Roman" w:cs="Times New Roman"/>
          <w:sz w:val="24"/>
          <w:szCs w:val="24"/>
        </w:rPr>
        <w:t>)</w:t>
      </w:r>
      <w:r w:rsidR="00AC6AFC" w:rsidRPr="00D466BC">
        <w:rPr>
          <w:rFonts w:ascii="Times New Roman" w:hAnsi="Times New Roman" w:cs="Times New Roman"/>
          <w:sz w:val="24"/>
          <w:szCs w:val="24"/>
        </w:rPr>
        <w:t xml:space="preserve"> несет дисциплинарную, административную и уголовную ответственность за нарушение положений действующего законодательства, финансово-экономических и оперативных положений  ПУ «Бизнес инкубатор Чадыр-Лунга»;</w:t>
      </w:r>
    </w:p>
    <w:p w:rsidR="00AC6AFC" w:rsidRPr="00D466BC" w:rsidRDefault="00AC6AFC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-внесение предложения Административному совету об учреждении специальных фондов;</w:t>
      </w:r>
    </w:p>
    <w:p w:rsidR="00AC6AFC" w:rsidRPr="00D466BC" w:rsidRDefault="00AC6AFC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-назначение на должность и освобождает от должности  персонал ПУ «Бизнес инкубатор Чадыр-Лунга»</w:t>
      </w:r>
      <w:r w:rsidR="00335874" w:rsidRPr="00D466BC">
        <w:rPr>
          <w:rFonts w:ascii="Times New Roman" w:hAnsi="Times New Roman" w:cs="Times New Roman"/>
          <w:sz w:val="24"/>
          <w:szCs w:val="24"/>
        </w:rPr>
        <w:t xml:space="preserve"> с соблюдением требования Трудового кодекса;</w:t>
      </w:r>
    </w:p>
    <w:p w:rsidR="00AC6AFC" w:rsidRPr="00D466BC" w:rsidRDefault="00AC6AFC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- осуществление необходимой текущей деятельности для оказания поддержки</w:t>
      </w:r>
      <w:r w:rsidR="00335874" w:rsidRPr="00D466BC">
        <w:rPr>
          <w:rFonts w:ascii="Times New Roman" w:hAnsi="Times New Roman" w:cs="Times New Roman"/>
          <w:sz w:val="24"/>
          <w:szCs w:val="24"/>
        </w:rPr>
        <w:t xml:space="preserve"> резидентам ПУ «Бизнес инкубатор Чадыр-Лунга» в соответствии с двусторонними договорами, подписанными между ПУ «Бизнес инкубатор Чадыр-Лунга» и резидентами;</w:t>
      </w:r>
    </w:p>
    <w:p w:rsidR="00335874" w:rsidRPr="00D466BC" w:rsidRDefault="00335874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- осуществление мониторинга соблюдения резидентами условий и норм пребывания в ПУ «Бизнес инкубатор Чадыр-Лунга»;</w:t>
      </w:r>
    </w:p>
    <w:p w:rsidR="00335874" w:rsidRPr="00D466BC" w:rsidRDefault="00335874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- установление        в пределах утвержденного годового бюджета и штатного расписания для персонала ПУ «Бизнес инкубатор Чадыр-Лунга»;</w:t>
      </w:r>
    </w:p>
    <w:p w:rsidR="00335874" w:rsidRPr="00D466BC" w:rsidRDefault="00335874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-издание приказов, подлежащих исполнению для всего персонала;</w:t>
      </w:r>
    </w:p>
    <w:p w:rsidR="00335874" w:rsidRPr="00D466BC" w:rsidRDefault="00335874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-представление предложений на повестку дня Административного совета;</w:t>
      </w:r>
    </w:p>
    <w:p w:rsidR="00335874" w:rsidRPr="00D466BC" w:rsidRDefault="00335874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BC">
        <w:rPr>
          <w:rFonts w:ascii="Times New Roman" w:hAnsi="Times New Roman" w:cs="Times New Roman"/>
          <w:sz w:val="24"/>
          <w:szCs w:val="24"/>
        </w:rPr>
        <w:t>В отсутствии менеджера, его обязанности исполняются назначенным им лицом.</w:t>
      </w:r>
    </w:p>
    <w:p w:rsidR="00AC7F8F" w:rsidRPr="00D466BC" w:rsidRDefault="00AC7F8F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368" w:rsidRDefault="001233C4" w:rsidP="00FC2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V</w:t>
      </w:r>
      <w:r w:rsidR="00AC7F8F" w:rsidRPr="00D466BC">
        <w:rPr>
          <w:rFonts w:ascii="Times New Roman" w:hAnsi="Times New Roman" w:cs="Times New Roman"/>
          <w:b/>
          <w:sz w:val="24"/>
          <w:szCs w:val="24"/>
        </w:rPr>
        <w:t>Ш. РЕОРГАНИЗАЦИЯ И ЛИКВИДАЦИЯ</w:t>
      </w:r>
    </w:p>
    <w:p w:rsidR="00FC2368" w:rsidRPr="001233C4" w:rsidRDefault="00FC2368" w:rsidP="00FC2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C7F8F" w:rsidRPr="00FC2368" w:rsidRDefault="00AC7F8F" w:rsidP="00FC23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3C4">
        <w:rPr>
          <w:rFonts w:ascii="Times New Roman" w:hAnsi="Times New Roman" w:cs="Times New Roman"/>
          <w:b/>
          <w:sz w:val="24"/>
          <w:szCs w:val="24"/>
        </w:rPr>
        <w:t>46.</w:t>
      </w:r>
      <w:r w:rsidRPr="00D466BC">
        <w:rPr>
          <w:rFonts w:ascii="Times New Roman" w:hAnsi="Times New Roman" w:cs="Times New Roman"/>
          <w:sz w:val="24"/>
          <w:szCs w:val="24"/>
        </w:rPr>
        <w:t xml:space="preserve"> Реорганизация или ликвидация ПУ «Бизнес инкубатор Чадыр-Лунга» </w:t>
      </w:r>
      <w:r w:rsidR="00FC2368" w:rsidRPr="00D466BC">
        <w:rPr>
          <w:rFonts w:ascii="Times New Roman" w:hAnsi="Times New Roman" w:cs="Times New Roman"/>
          <w:sz w:val="24"/>
          <w:szCs w:val="24"/>
        </w:rPr>
        <w:t>может</w:t>
      </w:r>
      <w:r w:rsidRPr="00D466BC">
        <w:rPr>
          <w:rFonts w:ascii="Times New Roman" w:hAnsi="Times New Roman" w:cs="Times New Roman"/>
          <w:sz w:val="24"/>
          <w:szCs w:val="24"/>
        </w:rPr>
        <w:t xml:space="preserve"> осуществляться только по решению учредителя или при других условиях, предусмотренных законодательством Республики Молдова.</w:t>
      </w:r>
    </w:p>
    <w:p w:rsidR="00AC7F8F" w:rsidRDefault="00AC7F8F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CA6" w:rsidRDefault="00047CA6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CA6" w:rsidRDefault="00047CA6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CA6" w:rsidRDefault="00047CA6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CA6" w:rsidRPr="00047CA6" w:rsidRDefault="00047CA6" w:rsidP="00047C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CA6">
        <w:rPr>
          <w:rFonts w:ascii="Times New Roman" w:hAnsi="Times New Roman" w:cs="Times New Roman"/>
          <w:sz w:val="24"/>
          <w:szCs w:val="24"/>
        </w:rPr>
        <w:t>Председатель Совета                                                                                   Константин Келеш</w:t>
      </w:r>
    </w:p>
    <w:p w:rsidR="00047CA6" w:rsidRPr="00047CA6" w:rsidRDefault="00047CA6" w:rsidP="00047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CA6">
        <w:rPr>
          <w:rFonts w:ascii="Times New Roman" w:hAnsi="Times New Roman" w:cs="Times New Roman"/>
          <w:sz w:val="24"/>
          <w:szCs w:val="24"/>
        </w:rPr>
        <w:t>Контрассигнует:</w:t>
      </w:r>
    </w:p>
    <w:p w:rsidR="00047CA6" w:rsidRPr="00047CA6" w:rsidRDefault="00047CA6" w:rsidP="00047C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CA6">
        <w:rPr>
          <w:rFonts w:ascii="Times New Roman" w:hAnsi="Times New Roman" w:cs="Times New Roman"/>
          <w:sz w:val="24"/>
          <w:szCs w:val="24"/>
        </w:rPr>
        <w:t>Секретарь Совета                                                                                            Наталия Кристева</w:t>
      </w:r>
    </w:p>
    <w:p w:rsidR="00047CA6" w:rsidRPr="00047CA6" w:rsidRDefault="00047CA6" w:rsidP="00047C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7CA6" w:rsidRPr="00D466BC" w:rsidRDefault="00047CA6" w:rsidP="00FC2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7CA6" w:rsidRPr="00D466BC" w:rsidSect="000605F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CFC" w:rsidRDefault="00775CFC" w:rsidP="00047CA6">
      <w:pPr>
        <w:spacing w:after="0" w:line="240" w:lineRule="auto"/>
      </w:pPr>
      <w:r>
        <w:separator/>
      </w:r>
    </w:p>
  </w:endnote>
  <w:endnote w:type="continuationSeparator" w:id="1">
    <w:p w:rsidR="00775CFC" w:rsidRDefault="00775CFC" w:rsidP="0004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8188"/>
      <w:docPartObj>
        <w:docPartGallery w:val="Page Numbers (Bottom of Page)"/>
        <w:docPartUnique/>
      </w:docPartObj>
    </w:sdtPr>
    <w:sdtContent>
      <w:p w:rsidR="00047CA6" w:rsidRDefault="00047CA6">
        <w:pPr>
          <w:pStyle w:val="a6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047CA6" w:rsidRDefault="00047C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CFC" w:rsidRDefault="00775CFC" w:rsidP="00047CA6">
      <w:pPr>
        <w:spacing w:after="0" w:line="240" w:lineRule="auto"/>
      </w:pPr>
      <w:r>
        <w:separator/>
      </w:r>
    </w:p>
  </w:footnote>
  <w:footnote w:type="continuationSeparator" w:id="1">
    <w:p w:rsidR="00775CFC" w:rsidRDefault="00775CFC" w:rsidP="00047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B516F"/>
    <w:multiLevelType w:val="hybridMultilevel"/>
    <w:tmpl w:val="0CB8343E"/>
    <w:lvl w:ilvl="0" w:tplc="12769CF0">
      <w:start w:val="1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0" w:hanging="360"/>
      </w:pPr>
    </w:lvl>
    <w:lvl w:ilvl="2" w:tplc="0419001B" w:tentative="1">
      <w:start w:val="1"/>
      <w:numFmt w:val="lowerRoman"/>
      <w:lvlText w:val="%3."/>
      <w:lvlJc w:val="right"/>
      <w:pPr>
        <w:ind w:left="5970" w:hanging="180"/>
      </w:pPr>
    </w:lvl>
    <w:lvl w:ilvl="3" w:tplc="0419000F" w:tentative="1">
      <w:start w:val="1"/>
      <w:numFmt w:val="decimal"/>
      <w:lvlText w:val="%4."/>
      <w:lvlJc w:val="left"/>
      <w:pPr>
        <w:ind w:left="6690" w:hanging="360"/>
      </w:pPr>
    </w:lvl>
    <w:lvl w:ilvl="4" w:tplc="04190019" w:tentative="1">
      <w:start w:val="1"/>
      <w:numFmt w:val="lowerLetter"/>
      <w:lvlText w:val="%5."/>
      <w:lvlJc w:val="left"/>
      <w:pPr>
        <w:ind w:left="7410" w:hanging="360"/>
      </w:pPr>
    </w:lvl>
    <w:lvl w:ilvl="5" w:tplc="0419001B" w:tentative="1">
      <w:start w:val="1"/>
      <w:numFmt w:val="lowerRoman"/>
      <w:lvlText w:val="%6."/>
      <w:lvlJc w:val="right"/>
      <w:pPr>
        <w:ind w:left="8130" w:hanging="180"/>
      </w:pPr>
    </w:lvl>
    <w:lvl w:ilvl="6" w:tplc="0419000F" w:tentative="1">
      <w:start w:val="1"/>
      <w:numFmt w:val="decimal"/>
      <w:lvlText w:val="%7."/>
      <w:lvlJc w:val="left"/>
      <w:pPr>
        <w:ind w:left="8850" w:hanging="360"/>
      </w:pPr>
    </w:lvl>
    <w:lvl w:ilvl="7" w:tplc="04190019" w:tentative="1">
      <w:start w:val="1"/>
      <w:numFmt w:val="lowerLetter"/>
      <w:lvlText w:val="%8."/>
      <w:lvlJc w:val="left"/>
      <w:pPr>
        <w:ind w:left="9570" w:hanging="360"/>
      </w:pPr>
    </w:lvl>
    <w:lvl w:ilvl="8" w:tplc="041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1">
    <w:nsid w:val="45871FFB"/>
    <w:multiLevelType w:val="hybridMultilevel"/>
    <w:tmpl w:val="7AD6CC72"/>
    <w:lvl w:ilvl="0" w:tplc="1CD6C68C">
      <w:start w:val="1"/>
      <w:numFmt w:val="upperRoman"/>
      <w:lvlText w:val="%1."/>
      <w:lvlJc w:val="left"/>
      <w:pPr>
        <w:ind w:left="59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30" w:hanging="360"/>
      </w:pPr>
    </w:lvl>
    <w:lvl w:ilvl="2" w:tplc="0419001B" w:tentative="1">
      <w:start w:val="1"/>
      <w:numFmt w:val="lowerRoman"/>
      <w:lvlText w:val="%3."/>
      <w:lvlJc w:val="right"/>
      <w:pPr>
        <w:ind w:left="7050" w:hanging="180"/>
      </w:pPr>
    </w:lvl>
    <w:lvl w:ilvl="3" w:tplc="0419000F" w:tentative="1">
      <w:start w:val="1"/>
      <w:numFmt w:val="decimal"/>
      <w:lvlText w:val="%4."/>
      <w:lvlJc w:val="left"/>
      <w:pPr>
        <w:ind w:left="7770" w:hanging="360"/>
      </w:pPr>
    </w:lvl>
    <w:lvl w:ilvl="4" w:tplc="04190019" w:tentative="1">
      <w:start w:val="1"/>
      <w:numFmt w:val="lowerLetter"/>
      <w:lvlText w:val="%5."/>
      <w:lvlJc w:val="left"/>
      <w:pPr>
        <w:ind w:left="8490" w:hanging="360"/>
      </w:pPr>
    </w:lvl>
    <w:lvl w:ilvl="5" w:tplc="0419001B" w:tentative="1">
      <w:start w:val="1"/>
      <w:numFmt w:val="lowerRoman"/>
      <w:lvlText w:val="%6."/>
      <w:lvlJc w:val="right"/>
      <w:pPr>
        <w:ind w:left="9210" w:hanging="180"/>
      </w:pPr>
    </w:lvl>
    <w:lvl w:ilvl="6" w:tplc="0419000F" w:tentative="1">
      <w:start w:val="1"/>
      <w:numFmt w:val="decimal"/>
      <w:lvlText w:val="%7."/>
      <w:lvlJc w:val="left"/>
      <w:pPr>
        <w:ind w:left="9930" w:hanging="360"/>
      </w:pPr>
    </w:lvl>
    <w:lvl w:ilvl="7" w:tplc="04190019" w:tentative="1">
      <w:start w:val="1"/>
      <w:numFmt w:val="lowerLetter"/>
      <w:lvlText w:val="%8."/>
      <w:lvlJc w:val="left"/>
      <w:pPr>
        <w:ind w:left="10650" w:hanging="360"/>
      </w:pPr>
    </w:lvl>
    <w:lvl w:ilvl="8" w:tplc="0419001B" w:tentative="1">
      <w:start w:val="1"/>
      <w:numFmt w:val="lowerRoman"/>
      <w:lvlText w:val="%9."/>
      <w:lvlJc w:val="right"/>
      <w:pPr>
        <w:ind w:left="11370" w:hanging="180"/>
      </w:pPr>
    </w:lvl>
  </w:abstractNum>
  <w:abstractNum w:abstractNumId="2">
    <w:nsid w:val="514A4E30"/>
    <w:multiLevelType w:val="hybridMultilevel"/>
    <w:tmpl w:val="DC9499BC"/>
    <w:lvl w:ilvl="0" w:tplc="5D224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C17B4"/>
    <w:multiLevelType w:val="hybridMultilevel"/>
    <w:tmpl w:val="F6B2C076"/>
    <w:lvl w:ilvl="0" w:tplc="FEDA9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63B08"/>
    <w:multiLevelType w:val="hybridMultilevel"/>
    <w:tmpl w:val="01CAE2DA"/>
    <w:lvl w:ilvl="0" w:tplc="B22837E6">
      <w:start w:val="1"/>
      <w:numFmt w:val="upperRoman"/>
      <w:lvlText w:val="%1-"/>
      <w:lvlJc w:val="left"/>
      <w:pPr>
        <w:ind w:left="52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0" w:hanging="360"/>
      </w:pPr>
    </w:lvl>
    <w:lvl w:ilvl="2" w:tplc="0419001B" w:tentative="1">
      <w:start w:val="1"/>
      <w:numFmt w:val="lowerRoman"/>
      <w:lvlText w:val="%3."/>
      <w:lvlJc w:val="right"/>
      <w:pPr>
        <w:ind w:left="6330" w:hanging="180"/>
      </w:pPr>
    </w:lvl>
    <w:lvl w:ilvl="3" w:tplc="0419000F" w:tentative="1">
      <w:start w:val="1"/>
      <w:numFmt w:val="decimal"/>
      <w:lvlText w:val="%4."/>
      <w:lvlJc w:val="left"/>
      <w:pPr>
        <w:ind w:left="7050" w:hanging="360"/>
      </w:pPr>
    </w:lvl>
    <w:lvl w:ilvl="4" w:tplc="04190019" w:tentative="1">
      <w:start w:val="1"/>
      <w:numFmt w:val="lowerLetter"/>
      <w:lvlText w:val="%5."/>
      <w:lvlJc w:val="left"/>
      <w:pPr>
        <w:ind w:left="7770" w:hanging="360"/>
      </w:pPr>
    </w:lvl>
    <w:lvl w:ilvl="5" w:tplc="0419001B" w:tentative="1">
      <w:start w:val="1"/>
      <w:numFmt w:val="lowerRoman"/>
      <w:lvlText w:val="%6."/>
      <w:lvlJc w:val="right"/>
      <w:pPr>
        <w:ind w:left="8490" w:hanging="180"/>
      </w:pPr>
    </w:lvl>
    <w:lvl w:ilvl="6" w:tplc="0419000F" w:tentative="1">
      <w:start w:val="1"/>
      <w:numFmt w:val="decimal"/>
      <w:lvlText w:val="%7."/>
      <w:lvlJc w:val="left"/>
      <w:pPr>
        <w:ind w:left="9210" w:hanging="360"/>
      </w:pPr>
    </w:lvl>
    <w:lvl w:ilvl="7" w:tplc="04190019" w:tentative="1">
      <w:start w:val="1"/>
      <w:numFmt w:val="lowerLetter"/>
      <w:lvlText w:val="%8."/>
      <w:lvlJc w:val="left"/>
      <w:pPr>
        <w:ind w:left="9930" w:hanging="360"/>
      </w:pPr>
    </w:lvl>
    <w:lvl w:ilvl="8" w:tplc="0419001B" w:tentative="1">
      <w:start w:val="1"/>
      <w:numFmt w:val="lowerRoman"/>
      <w:lvlText w:val="%9."/>
      <w:lvlJc w:val="right"/>
      <w:pPr>
        <w:ind w:left="106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919"/>
    <w:rsid w:val="00047CA6"/>
    <w:rsid w:val="000605F8"/>
    <w:rsid w:val="00080D64"/>
    <w:rsid w:val="000E0FE6"/>
    <w:rsid w:val="001233C4"/>
    <w:rsid w:val="00192CC3"/>
    <w:rsid w:val="002123C0"/>
    <w:rsid w:val="00213456"/>
    <w:rsid w:val="00222465"/>
    <w:rsid w:val="00272F57"/>
    <w:rsid w:val="00286EEE"/>
    <w:rsid w:val="002E17A0"/>
    <w:rsid w:val="002F36A9"/>
    <w:rsid w:val="00335874"/>
    <w:rsid w:val="00394053"/>
    <w:rsid w:val="003C55C2"/>
    <w:rsid w:val="00482C40"/>
    <w:rsid w:val="0048339D"/>
    <w:rsid w:val="00497C41"/>
    <w:rsid w:val="004A7237"/>
    <w:rsid w:val="004E0876"/>
    <w:rsid w:val="004E259C"/>
    <w:rsid w:val="004F3BA8"/>
    <w:rsid w:val="006E558E"/>
    <w:rsid w:val="006F0F45"/>
    <w:rsid w:val="006F43BB"/>
    <w:rsid w:val="00766EFC"/>
    <w:rsid w:val="00772C9A"/>
    <w:rsid w:val="00775CFC"/>
    <w:rsid w:val="007B01A5"/>
    <w:rsid w:val="00866074"/>
    <w:rsid w:val="008A6550"/>
    <w:rsid w:val="008B52DC"/>
    <w:rsid w:val="008C5174"/>
    <w:rsid w:val="00934A8D"/>
    <w:rsid w:val="00962FD9"/>
    <w:rsid w:val="009674D3"/>
    <w:rsid w:val="0099697C"/>
    <w:rsid w:val="009A3919"/>
    <w:rsid w:val="00AA51B4"/>
    <w:rsid w:val="00AC6AFC"/>
    <w:rsid w:val="00AC7F8F"/>
    <w:rsid w:val="00AF7895"/>
    <w:rsid w:val="00B13D33"/>
    <w:rsid w:val="00B232E6"/>
    <w:rsid w:val="00C1435E"/>
    <w:rsid w:val="00C60E86"/>
    <w:rsid w:val="00C75318"/>
    <w:rsid w:val="00CD11CA"/>
    <w:rsid w:val="00CE6B28"/>
    <w:rsid w:val="00CE7607"/>
    <w:rsid w:val="00D466BC"/>
    <w:rsid w:val="00D61686"/>
    <w:rsid w:val="00DC3DB7"/>
    <w:rsid w:val="00E5035E"/>
    <w:rsid w:val="00E726A3"/>
    <w:rsid w:val="00E7596C"/>
    <w:rsid w:val="00EA5625"/>
    <w:rsid w:val="00F21779"/>
    <w:rsid w:val="00F70AEA"/>
    <w:rsid w:val="00F847AF"/>
    <w:rsid w:val="00F94D89"/>
    <w:rsid w:val="00FC0C32"/>
    <w:rsid w:val="00FC2348"/>
    <w:rsid w:val="00FC2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5C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7CA6"/>
  </w:style>
  <w:style w:type="paragraph" w:styleId="a6">
    <w:name w:val="footer"/>
    <w:basedOn w:val="a"/>
    <w:link w:val="a7"/>
    <w:uiPriority w:val="99"/>
    <w:unhideWhenUsed/>
    <w:rsid w:val="0004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C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EC4E-B1A2-4584-B1DF-B64DF54E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3</cp:revision>
  <cp:lastPrinted>2013-10-23T07:30:00Z</cp:lastPrinted>
  <dcterms:created xsi:type="dcterms:W3CDTF">2013-10-23T06:13:00Z</dcterms:created>
  <dcterms:modified xsi:type="dcterms:W3CDTF">2013-10-23T07:31:00Z</dcterms:modified>
</cp:coreProperties>
</file>